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6F188" w14:textId="3269EF87" w:rsidR="00CC0CA5" w:rsidRPr="0009467D" w:rsidRDefault="00CC0CA5" w:rsidP="0007732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9467D">
        <w:rPr>
          <w:rFonts w:ascii="Times New Roman" w:hAnsi="Times New Roman" w:cs="Times New Roman"/>
          <w:sz w:val="32"/>
          <w:szCs w:val="32"/>
        </w:rPr>
        <w:t>UCHWAŁA  Nr  I</w:t>
      </w:r>
      <w:r w:rsidR="00E44DEA">
        <w:rPr>
          <w:rFonts w:ascii="Times New Roman" w:hAnsi="Times New Roman" w:cs="Times New Roman"/>
          <w:sz w:val="32"/>
          <w:szCs w:val="32"/>
        </w:rPr>
        <w:t>V</w:t>
      </w:r>
      <w:r w:rsidRPr="0009467D">
        <w:rPr>
          <w:rFonts w:ascii="Times New Roman" w:hAnsi="Times New Roman" w:cs="Times New Roman"/>
          <w:sz w:val="32"/>
          <w:szCs w:val="32"/>
        </w:rPr>
        <w:t>/</w:t>
      </w:r>
      <w:r w:rsidR="00077320">
        <w:rPr>
          <w:rFonts w:ascii="Times New Roman" w:hAnsi="Times New Roman" w:cs="Times New Roman"/>
          <w:sz w:val="32"/>
          <w:szCs w:val="32"/>
        </w:rPr>
        <w:t>25</w:t>
      </w:r>
      <w:r w:rsidRPr="0009467D">
        <w:rPr>
          <w:rFonts w:ascii="Times New Roman" w:hAnsi="Times New Roman" w:cs="Times New Roman"/>
          <w:sz w:val="32"/>
          <w:szCs w:val="32"/>
        </w:rPr>
        <w:t>/2020</w:t>
      </w:r>
    </w:p>
    <w:p w14:paraId="102E14BF" w14:textId="2D43209A" w:rsidR="00CC0CA5" w:rsidRPr="0009467D" w:rsidRDefault="0009467D" w:rsidP="0009467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09467D">
        <w:rPr>
          <w:rFonts w:ascii="Times New Roman" w:hAnsi="Times New Roman" w:cs="Times New Roman"/>
          <w:szCs w:val="28"/>
        </w:rPr>
        <w:t>Rady Gminy Radzanów</w:t>
      </w:r>
    </w:p>
    <w:p w14:paraId="0346914F" w14:textId="51EA6DD0" w:rsidR="0009467D" w:rsidRDefault="0009467D" w:rsidP="0009467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09467D">
        <w:rPr>
          <w:rFonts w:ascii="Times New Roman" w:hAnsi="Times New Roman" w:cs="Times New Roman"/>
          <w:szCs w:val="28"/>
        </w:rPr>
        <w:t xml:space="preserve">z dnia </w:t>
      </w:r>
      <w:r w:rsidR="0068306F">
        <w:rPr>
          <w:rFonts w:ascii="Times New Roman" w:hAnsi="Times New Roman" w:cs="Times New Roman"/>
          <w:szCs w:val="28"/>
        </w:rPr>
        <w:t>2</w:t>
      </w:r>
      <w:r w:rsidR="001E1987">
        <w:rPr>
          <w:rFonts w:ascii="Times New Roman" w:hAnsi="Times New Roman" w:cs="Times New Roman"/>
          <w:szCs w:val="28"/>
        </w:rPr>
        <w:t>8</w:t>
      </w:r>
      <w:r w:rsidR="0068306F">
        <w:rPr>
          <w:rFonts w:ascii="Times New Roman" w:hAnsi="Times New Roman" w:cs="Times New Roman"/>
          <w:szCs w:val="28"/>
        </w:rPr>
        <w:t xml:space="preserve"> </w:t>
      </w:r>
      <w:r w:rsidR="00D14920">
        <w:rPr>
          <w:rFonts w:ascii="Times New Roman" w:hAnsi="Times New Roman" w:cs="Times New Roman"/>
          <w:szCs w:val="28"/>
        </w:rPr>
        <w:t>lipca</w:t>
      </w:r>
      <w:r w:rsidR="00B13BC0">
        <w:rPr>
          <w:rFonts w:ascii="Times New Roman" w:hAnsi="Times New Roman" w:cs="Times New Roman"/>
          <w:szCs w:val="28"/>
        </w:rPr>
        <w:t xml:space="preserve"> </w:t>
      </w:r>
      <w:r w:rsidRPr="0009467D">
        <w:rPr>
          <w:rFonts w:ascii="Times New Roman" w:hAnsi="Times New Roman" w:cs="Times New Roman"/>
          <w:szCs w:val="28"/>
        </w:rPr>
        <w:t xml:space="preserve"> 2020r.</w:t>
      </w:r>
    </w:p>
    <w:p w14:paraId="13008C3E" w14:textId="77777777" w:rsidR="001E7E60" w:rsidRDefault="001E7E60" w:rsidP="0009467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14:paraId="27BB3B3D" w14:textId="038E25E9" w:rsidR="0009467D" w:rsidRDefault="0009467D" w:rsidP="000946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1E7E6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w sprawie: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Pr="0009467D">
        <w:rPr>
          <w:rFonts w:ascii="Times New Roman" w:hAnsi="Times New Roman" w:cs="Times New Roman"/>
          <w:color w:val="333333"/>
          <w:sz w:val="24"/>
          <w:shd w:val="clear" w:color="auto" w:fill="FFFFFF"/>
        </w:rPr>
        <w:t>szczegółow</w:t>
      </w:r>
      <w:r w:rsidR="00B13BC0">
        <w:rPr>
          <w:rFonts w:ascii="Times New Roman" w:hAnsi="Times New Roman" w:cs="Times New Roman"/>
          <w:color w:val="333333"/>
          <w:sz w:val="24"/>
          <w:shd w:val="clear" w:color="auto" w:fill="FFFFFF"/>
        </w:rPr>
        <w:t>ego</w:t>
      </w:r>
      <w:r w:rsidRPr="0009467D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pos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o</w:t>
      </w:r>
      <w:r w:rsidRPr="0009467D">
        <w:rPr>
          <w:rFonts w:ascii="Times New Roman" w:hAnsi="Times New Roman" w:cs="Times New Roman"/>
          <w:color w:val="333333"/>
          <w:sz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u</w:t>
      </w:r>
      <w:r w:rsidRPr="0009467D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i zakres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u</w:t>
      </w:r>
      <w:r w:rsidRPr="0009467D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świadczenia usług w zakresie odbierania odpadów komunalnych od właścicieli nieruchomości i zagospodarowania tych odpadów, w zamian za uiszczoną przez właściciela nieruchomości opłatę za gospodarowanie odpadami komunalnymi</w:t>
      </w:r>
      <w:r w:rsidR="001E7E60"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</w:p>
    <w:p w14:paraId="6A55F4F6" w14:textId="77777777" w:rsidR="0009467D" w:rsidRDefault="0009467D" w:rsidP="000946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14:paraId="14A7AF5D" w14:textId="6D018520" w:rsidR="0009467D" w:rsidRDefault="0009467D" w:rsidP="000946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                     Na podstawie art. 6r ust. 3</w:t>
      </w:r>
      <w:r w:rsidR="00CC0A45">
        <w:rPr>
          <w:rFonts w:ascii="Times New Roman" w:hAnsi="Times New Roman" w:cs="Times New Roman"/>
          <w:b w:val="0"/>
          <w:bCs/>
          <w:sz w:val="24"/>
        </w:rPr>
        <w:t>,</w:t>
      </w:r>
      <w:r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CC0A45">
        <w:rPr>
          <w:rFonts w:ascii="Times New Roman" w:hAnsi="Times New Roman" w:cs="Times New Roman"/>
          <w:b w:val="0"/>
          <w:bCs/>
          <w:sz w:val="24"/>
        </w:rPr>
        <w:t xml:space="preserve">3b i </w:t>
      </w:r>
      <w:r>
        <w:rPr>
          <w:rFonts w:ascii="Times New Roman" w:hAnsi="Times New Roman" w:cs="Times New Roman"/>
          <w:b w:val="0"/>
          <w:bCs/>
          <w:sz w:val="24"/>
        </w:rPr>
        <w:t xml:space="preserve"> 3d ustawy z dnia 13 września 1996r o utrzymaniu czystości i porządku w gminach (t. j. Dz.U. z 20</w:t>
      </w:r>
      <w:r w:rsidR="00F23AC6">
        <w:rPr>
          <w:rFonts w:ascii="Times New Roman" w:hAnsi="Times New Roman" w:cs="Times New Roman"/>
          <w:b w:val="0"/>
          <w:bCs/>
          <w:sz w:val="24"/>
        </w:rPr>
        <w:t>19</w:t>
      </w:r>
      <w:r>
        <w:rPr>
          <w:rFonts w:ascii="Times New Roman" w:hAnsi="Times New Roman" w:cs="Times New Roman"/>
          <w:b w:val="0"/>
          <w:bCs/>
          <w:sz w:val="24"/>
        </w:rPr>
        <w:t>r.poz</w:t>
      </w:r>
      <w:r w:rsidR="001E7E60">
        <w:rPr>
          <w:rFonts w:ascii="Times New Roman" w:hAnsi="Times New Roman" w:cs="Times New Roman"/>
          <w:b w:val="0"/>
          <w:bCs/>
          <w:sz w:val="24"/>
        </w:rPr>
        <w:t xml:space="preserve">. </w:t>
      </w:r>
      <w:r w:rsidR="00F23AC6">
        <w:rPr>
          <w:rFonts w:ascii="Times New Roman" w:hAnsi="Times New Roman" w:cs="Times New Roman"/>
          <w:b w:val="0"/>
          <w:bCs/>
          <w:sz w:val="24"/>
        </w:rPr>
        <w:t xml:space="preserve">2010 </w:t>
      </w:r>
      <w:r>
        <w:rPr>
          <w:rFonts w:ascii="Times New Roman" w:hAnsi="Times New Roman" w:cs="Times New Roman"/>
          <w:b w:val="0"/>
          <w:bCs/>
          <w:sz w:val="24"/>
        </w:rPr>
        <w:t>z</w:t>
      </w:r>
      <w:r w:rsidR="00CC0A45">
        <w:rPr>
          <w:rFonts w:ascii="Times New Roman" w:hAnsi="Times New Roman" w:cs="Times New Roman"/>
          <w:b w:val="0"/>
          <w:bCs/>
          <w:sz w:val="24"/>
        </w:rPr>
        <w:t xml:space="preserve">e </w:t>
      </w:r>
      <w:r>
        <w:rPr>
          <w:rFonts w:ascii="Times New Roman" w:hAnsi="Times New Roman" w:cs="Times New Roman"/>
          <w:b w:val="0"/>
          <w:bCs/>
          <w:sz w:val="24"/>
        </w:rPr>
        <w:t>zm.) oraz  art. 18 ust.2 pkt 15, art.40 ust.1, art.41 ust.1 i art.42 ustawy z dnia 8 marca 1990r o samorządzie gminnym</w:t>
      </w:r>
      <w:r w:rsidR="00F23AC6">
        <w:rPr>
          <w:rFonts w:ascii="Times New Roman" w:hAnsi="Times New Roman" w:cs="Times New Roman"/>
          <w:b w:val="0"/>
          <w:bCs/>
          <w:sz w:val="24"/>
        </w:rPr>
        <w:t xml:space="preserve">                    </w:t>
      </w:r>
      <w:r>
        <w:rPr>
          <w:rFonts w:ascii="Times New Roman" w:hAnsi="Times New Roman" w:cs="Times New Roman"/>
          <w:b w:val="0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 w:val="0"/>
          <w:bCs/>
          <w:sz w:val="24"/>
        </w:rPr>
        <w:t>t.j</w:t>
      </w:r>
      <w:proofErr w:type="spellEnd"/>
      <w:r>
        <w:rPr>
          <w:rFonts w:ascii="Times New Roman" w:hAnsi="Times New Roman" w:cs="Times New Roman"/>
          <w:b w:val="0"/>
          <w:bCs/>
          <w:sz w:val="24"/>
        </w:rPr>
        <w:t>. Dz. U. z 20</w:t>
      </w:r>
      <w:r w:rsidR="00F23AC6">
        <w:rPr>
          <w:rFonts w:ascii="Times New Roman" w:hAnsi="Times New Roman" w:cs="Times New Roman"/>
          <w:b w:val="0"/>
          <w:bCs/>
          <w:sz w:val="24"/>
        </w:rPr>
        <w:t xml:space="preserve">20 </w:t>
      </w:r>
      <w:r>
        <w:rPr>
          <w:rFonts w:ascii="Times New Roman" w:hAnsi="Times New Roman" w:cs="Times New Roman"/>
          <w:b w:val="0"/>
          <w:bCs/>
          <w:sz w:val="24"/>
        </w:rPr>
        <w:t>r, poz.</w:t>
      </w:r>
      <w:r w:rsidR="00F23AC6">
        <w:rPr>
          <w:rFonts w:ascii="Times New Roman" w:hAnsi="Times New Roman" w:cs="Times New Roman"/>
          <w:b w:val="0"/>
          <w:bCs/>
          <w:sz w:val="24"/>
        </w:rPr>
        <w:t>713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F23AC6">
        <w:rPr>
          <w:rFonts w:ascii="Times New Roman" w:hAnsi="Times New Roman" w:cs="Times New Roman"/>
          <w:b w:val="0"/>
          <w:bCs/>
          <w:sz w:val="24"/>
        </w:rPr>
        <w:t>)</w:t>
      </w:r>
      <w:r w:rsidR="00433EA1"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F45BBC">
        <w:rPr>
          <w:rFonts w:ascii="Times New Roman" w:hAnsi="Times New Roman" w:cs="Times New Roman"/>
          <w:b w:val="0"/>
          <w:bCs/>
          <w:sz w:val="24"/>
        </w:rPr>
        <w:t xml:space="preserve">po zasięgnięciu opinii Państwowego Powiatowego Inspektora Sanitarnego w Białobrzegach  </w:t>
      </w:r>
      <w:r w:rsidR="00F23AC6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>Rada Gminy w Radzanowie, uchwala co następuje:</w:t>
      </w:r>
    </w:p>
    <w:p w14:paraId="622D5EB2" w14:textId="77777777" w:rsidR="001E7E60" w:rsidRDefault="001E7E60" w:rsidP="000946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26058843" w14:textId="6DB14F7B" w:rsidR="001E7E60" w:rsidRDefault="001E7E60" w:rsidP="001E7E6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1E7E60">
        <w:rPr>
          <w:rFonts w:ascii="Times New Roman" w:hAnsi="Times New Roman" w:cs="Times New Roman"/>
          <w:sz w:val="24"/>
        </w:rPr>
        <w:t>§ 1.</w:t>
      </w:r>
    </w:p>
    <w:p w14:paraId="46432243" w14:textId="77777777" w:rsidR="00D53261" w:rsidRDefault="00D53261" w:rsidP="001E7E6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558BD5FB" w14:textId="4A8B04E4" w:rsidR="00D743E0" w:rsidRDefault="001E7E60" w:rsidP="00D743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</w:pPr>
      <w:r w:rsidRPr="001E7E60">
        <w:rPr>
          <w:rFonts w:ascii="Times New Roman" w:hAnsi="Times New Roman" w:cs="Times New Roman"/>
          <w:b w:val="0"/>
          <w:bCs/>
          <w:sz w:val="24"/>
        </w:rPr>
        <w:t xml:space="preserve">Określa </w:t>
      </w:r>
      <w:r w:rsidR="00D743E0">
        <w:rPr>
          <w:rFonts w:ascii="Times New Roman" w:hAnsi="Times New Roman" w:cs="Times New Roman"/>
          <w:b w:val="0"/>
          <w:bCs/>
          <w:sz w:val="24"/>
        </w:rPr>
        <w:t xml:space="preserve">się szczegółowy sposób i zakres świadczenia usług </w:t>
      </w:r>
      <w:r w:rsidR="00D743E0" w:rsidRPr="00D743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w zakresie odbierania odpadów komunalnych od właścicieli nieruchomości</w:t>
      </w:r>
      <w:r w:rsidR="00D743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 </w:t>
      </w:r>
      <w:r w:rsidR="00C30DBB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na których zamieszkują mieszkańcy </w:t>
      </w:r>
      <w:r w:rsidR="00D743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z terenu gminy Radzanów i </w:t>
      </w:r>
      <w:r w:rsidR="00D743E0" w:rsidRPr="00D743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zagospodarowania tych odpadów, w zamian za uiszczoną </w:t>
      </w:r>
      <w:r w:rsidR="00EF14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opłatę </w:t>
      </w:r>
      <w:r w:rsidR="00D743E0" w:rsidRPr="00D743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przez właściciela nieruchomości</w:t>
      </w:r>
      <w:r w:rsidR="00D743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,</w:t>
      </w:r>
      <w:r w:rsidR="00EF14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 </w:t>
      </w:r>
      <w:r w:rsidR="00D743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w szczególności:</w:t>
      </w:r>
      <w:r w:rsidR="00D743E0" w:rsidRPr="00D743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 </w:t>
      </w:r>
    </w:p>
    <w:p w14:paraId="12F54FD5" w14:textId="77777777" w:rsidR="00D53261" w:rsidRDefault="00D53261" w:rsidP="00D5326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1) </w:t>
      </w:r>
      <w:r w:rsidR="00D743E0" w:rsidRPr="00D53261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rodzaje i ilość odpadów komunalnych odbieranych od właścicieli nieruchomości zamieszkałych;</w:t>
      </w:r>
    </w:p>
    <w:p w14:paraId="51883CBA" w14:textId="77777777" w:rsidR="00D53261" w:rsidRDefault="00D53261" w:rsidP="00D5326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2) </w:t>
      </w:r>
      <w:r w:rsidR="00D743E0" w:rsidRPr="00D53261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częstotliwość ich odbierania;</w:t>
      </w:r>
    </w:p>
    <w:p w14:paraId="1F2778F0" w14:textId="77777777" w:rsidR="00D53261" w:rsidRDefault="00D53261" w:rsidP="00D5326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3) </w:t>
      </w:r>
      <w:r w:rsidR="00D743E0" w:rsidRPr="00D53261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sposób świadczenia usług przez punkt selektywnego zbierania odpadów komunalnych.</w:t>
      </w:r>
    </w:p>
    <w:p w14:paraId="5A2A0CA3" w14:textId="71DA3572" w:rsidR="00D743E0" w:rsidRPr="00D53261" w:rsidRDefault="00D53261" w:rsidP="00D5326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4) </w:t>
      </w:r>
      <w:r w:rsidR="007A284C" w:rsidRPr="00D53261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t</w:t>
      </w:r>
      <w:r w:rsidR="00D743E0" w:rsidRPr="00D53261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ryb i sposób zgłaszania przez właścicieli nieruchomości przypadków niewłaściwego świadczenia usług przez przedsiębiorcę odbierającego odpady komunalne od właścicieli nieruchomości.</w:t>
      </w:r>
    </w:p>
    <w:p w14:paraId="408AF331" w14:textId="65BCE0FB" w:rsidR="00D743E0" w:rsidRDefault="00D743E0" w:rsidP="00D5326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743E0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 </w:t>
      </w:r>
      <w:r w:rsidRPr="001E7E60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2</w:t>
      </w:r>
      <w:r w:rsidRPr="001E7E60">
        <w:rPr>
          <w:rFonts w:ascii="Times New Roman" w:hAnsi="Times New Roman" w:cs="Times New Roman"/>
          <w:sz w:val="24"/>
        </w:rPr>
        <w:t>.</w:t>
      </w:r>
    </w:p>
    <w:p w14:paraId="1A0FDC6C" w14:textId="6DC52417" w:rsidR="00D743E0" w:rsidRPr="0068306F" w:rsidRDefault="00E117C5" w:rsidP="0068306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68306F">
        <w:rPr>
          <w:rFonts w:ascii="Times New Roman" w:hAnsi="Times New Roman" w:cs="Times New Roman"/>
          <w:b w:val="0"/>
          <w:bCs/>
          <w:sz w:val="24"/>
        </w:rPr>
        <w:t xml:space="preserve">Ustala się, iż </w:t>
      </w:r>
      <w:r w:rsidR="00B565E4" w:rsidRPr="0068306F">
        <w:rPr>
          <w:rFonts w:ascii="Times New Roman" w:hAnsi="Times New Roman" w:cs="Times New Roman"/>
          <w:b w:val="0"/>
          <w:bCs/>
          <w:sz w:val="24"/>
        </w:rPr>
        <w:t xml:space="preserve">odpady określone w § 3 ust. 1 odbierane są z terenu nieruchomości, na której zamieszkują mieszkańcy </w:t>
      </w:r>
      <w:r w:rsidRPr="0068306F">
        <w:rPr>
          <w:rFonts w:ascii="Times New Roman" w:hAnsi="Times New Roman" w:cs="Times New Roman"/>
          <w:b w:val="0"/>
          <w:bCs/>
          <w:sz w:val="24"/>
        </w:rPr>
        <w:t xml:space="preserve">w zamian  za uiszczoną opłatę  za gospodarowanie odpadami komunalnymi, </w:t>
      </w:r>
    </w:p>
    <w:p w14:paraId="2A1EF67A" w14:textId="1800B9E3" w:rsidR="00E117C5" w:rsidRDefault="00E117C5" w:rsidP="00CC0A45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Ustala się, że  w zamian za </w:t>
      </w:r>
      <w:r w:rsidR="006B5CEB">
        <w:rPr>
          <w:rFonts w:ascii="Times New Roman" w:hAnsi="Times New Roman" w:cs="Times New Roman"/>
          <w:b w:val="0"/>
          <w:bCs/>
          <w:sz w:val="24"/>
        </w:rPr>
        <w:t>uiszczoną opłatę</w:t>
      </w:r>
      <w:r w:rsidR="00B565E4">
        <w:rPr>
          <w:rFonts w:ascii="Times New Roman" w:hAnsi="Times New Roman" w:cs="Times New Roman"/>
          <w:b w:val="0"/>
          <w:bCs/>
          <w:sz w:val="24"/>
        </w:rPr>
        <w:t xml:space="preserve"> o której mowa w pkt 1</w:t>
      </w:r>
      <w:r w:rsidR="006B5CEB">
        <w:rPr>
          <w:rFonts w:ascii="Times New Roman" w:hAnsi="Times New Roman" w:cs="Times New Roman"/>
          <w:b w:val="0"/>
          <w:bCs/>
          <w:sz w:val="24"/>
        </w:rPr>
        <w:t>, przejmuje się obowiązki właściciela nieruchomości w zakresie wyposażenia nieruchomości w worki służące do zbierania odpadów komunalnych.</w:t>
      </w:r>
    </w:p>
    <w:p w14:paraId="72007A80" w14:textId="2F711805" w:rsidR="006B5CEB" w:rsidRDefault="006B5CEB" w:rsidP="007F51B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1E7E60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3</w:t>
      </w:r>
      <w:r w:rsidRPr="001E7E60">
        <w:rPr>
          <w:rFonts w:ascii="Times New Roman" w:hAnsi="Times New Roman" w:cs="Times New Roman"/>
          <w:sz w:val="24"/>
        </w:rPr>
        <w:t>.</w:t>
      </w:r>
    </w:p>
    <w:p w14:paraId="20B33556" w14:textId="77777777" w:rsidR="00D53261" w:rsidRDefault="00D53261" w:rsidP="007A28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5515651F" w14:textId="34E3DCCA" w:rsidR="006B5CEB" w:rsidRPr="00D53261" w:rsidRDefault="00D53261" w:rsidP="006830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. </w:t>
      </w:r>
      <w:r w:rsidR="006B5CEB" w:rsidRPr="00D53261">
        <w:rPr>
          <w:rFonts w:ascii="Times New Roman" w:hAnsi="Times New Roman" w:cs="Times New Roman"/>
          <w:b w:val="0"/>
          <w:bCs/>
          <w:sz w:val="24"/>
        </w:rPr>
        <w:t xml:space="preserve">Z terenu nieruchomości </w:t>
      </w:r>
      <w:r w:rsidR="005241CA">
        <w:rPr>
          <w:rFonts w:ascii="Times New Roman" w:hAnsi="Times New Roman" w:cs="Times New Roman"/>
          <w:b w:val="0"/>
          <w:bCs/>
          <w:sz w:val="24"/>
        </w:rPr>
        <w:t xml:space="preserve">zamieszkałej </w:t>
      </w:r>
      <w:r w:rsidR="006B5CEB" w:rsidRPr="00D53261">
        <w:rPr>
          <w:rFonts w:ascii="Times New Roman" w:hAnsi="Times New Roman" w:cs="Times New Roman"/>
          <w:b w:val="0"/>
          <w:bCs/>
          <w:sz w:val="24"/>
        </w:rPr>
        <w:t>odbierane są w każdej ilości</w:t>
      </w:r>
      <w:r w:rsidR="00D04416">
        <w:rPr>
          <w:rFonts w:ascii="Times New Roman" w:hAnsi="Times New Roman" w:cs="Times New Roman"/>
          <w:b w:val="0"/>
          <w:bCs/>
          <w:sz w:val="24"/>
        </w:rPr>
        <w:t xml:space="preserve"> selektywnie zebrane </w:t>
      </w:r>
      <w:r w:rsidR="005241CA">
        <w:rPr>
          <w:rFonts w:ascii="Times New Roman" w:hAnsi="Times New Roman" w:cs="Times New Roman"/>
          <w:b w:val="0"/>
          <w:bCs/>
          <w:sz w:val="24"/>
        </w:rPr>
        <w:t xml:space="preserve"> następujące </w:t>
      </w:r>
      <w:r w:rsidR="00D04416">
        <w:rPr>
          <w:rFonts w:ascii="Times New Roman" w:hAnsi="Times New Roman" w:cs="Times New Roman"/>
          <w:b w:val="0"/>
          <w:bCs/>
          <w:sz w:val="24"/>
        </w:rPr>
        <w:t>odp</w:t>
      </w:r>
      <w:r w:rsidR="005241CA">
        <w:rPr>
          <w:rFonts w:ascii="Times New Roman" w:hAnsi="Times New Roman" w:cs="Times New Roman"/>
          <w:b w:val="0"/>
          <w:bCs/>
          <w:sz w:val="24"/>
        </w:rPr>
        <w:t>a</w:t>
      </w:r>
      <w:r w:rsidR="00D04416">
        <w:rPr>
          <w:rFonts w:ascii="Times New Roman" w:hAnsi="Times New Roman" w:cs="Times New Roman"/>
          <w:b w:val="0"/>
          <w:bCs/>
          <w:sz w:val="24"/>
        </w:rPr>
        <w:t>dy</w:t>
      </w:r>
      <w:r w:rsidR="005241CA">
        <w:rPr>
          <w:rFonts w:ascii="Times New Roman" w:hAnsi="Times New Roman" w:cs="Times New Roman"/>
          <w:b w:val="0"/>
          <w:bCs/>
          <w:sz w:val="24"/>
        </w:rPr>
        <w:t xml:space="preserve"> komunalne</w:t>
      </w:r>
      <w:r w:rsidR="006B5CEB" w:rsidRPr="00D53261">
        <w:rPr>
          <w:rFonts w:ascii="Times New Roman" w:hAnsi="Times New Roman" w:cs="Times New Roman"/>
          <w:b w:val="0"/>
          <w:bCs/>
          <w:sz w:val="24"/>
        </w:rPr>
        <w:t>:</w:t>
      </w:r>
    </w:p>
    <w:p w14:paraId="623D9EAA" w14:textId="52204674" w:rsidR="0068306F" w:rsidRDefault="0068306F" w:rsidP="006830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="006B5CEB" w:rsidRPr="0068306F">
        <w:rPr>
          <w:rFonts w:ascii="Times New Roman" w:hAnsi="Times New Roman" w:cs="Times New Roman"/>
          <w:b w:val="0"/>
          <w:bCs/>
          <w:sz w:val="24"/>
        </w:rPr>
        <w:t>papier</w:t>
      </w:r>
      <w:r w:rsidR="004C15CA">
        <w:rPr>
          <w:rFonts w:ascii="Times New Roman" w:hAnsi="Times New Roman" w:cs="Times New Roman"/>
          <w:b w:val="0"/>
          <w:bCs/>
          <w:sz w:val="24"/>
        </w:rPr>
        <w:t>,</w:t>
      </w:r>
    </w:p>
    <w:p w14:paraId="165280F8" w14:textId="25A0EAE8" w:rsidR="006B5CEB" w:rsidRPr="0068306F" w:rsidRDefault="0068306F" w:rsidP="006830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2) </w:t>
      </w:r>
      <w:r w:rsidR="006B5CEB" w:rsidRPr="0068306F">
        <w:rPr>
          <w:rFonts w:ascii="Times New Roman" w:hAnsi="Times New Roman" w:cs="Times New Roman"/>
          <w:b w:val="0"/>
          <w:bCs/>
          <w:sz w:val="24"/>
        </w:rPr>
        <w:t>metale</w:t>
      </w:r>
      <w:r w:rsidR="004C15CA">
        <w:rPr>
          <w:rFonts w:ascii="Times New Roman" w:hAnsi="Times New Roman" w:cs="Times New Roman"/>
          <w:b w:val="0"/>
          <w:bCs/>
          <w:sz w:val="24"/>
        </w:rPr>
        <w:t>,</w:t>
      </w:r>
    </w:p>
    <w:p w14:paraId="7B3A15FC" w14:textId="77777777" w:rsidR="004C15CA" w:rsidRDefault="0068306F" w:rsidP="006830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3) </w:t>
      </w:r>
      <w:r w:rsidR="006B5CEB" w:rsidRPr="0068306F">
        <w:rPr>
          <w:rFonts w:ascii="Times New Roman" w:hAnsi="Times New Roman" w:cs="Times New Roman"/>
          <w:b w:val="0"/>
          <w:bCs/>
          <w:sz w:val="24"/>
        </w:rPr>
        <w:t>tworzywa sztuczne</w:t>
      </w:r>
      <w:bookmarkStart w:id="0" w:name="_Hlk44576522"/>
      <w:r w:rsidR="006B5CEB" w:rsidRPr="0068306F">
        <w:rPr>
          <w:rFonts w:ascii="Times New Roman" w:hAnsi="Times New Roman" w:cs="Times New Roman"/>
          <w:b w:val="0"/>
          <w:bCs/>
          <w:sz w:val="24"/>
        </w:rPr>
        <w:t>,</w:t>
      </w:r>
      <w:bookmarkEnd w:id="0"/>
      <w:r>
        <w:rPr>
          <w:rFonts w:ascii="Times New Roman" w:hAnsi="Times New Roman" w:cs="Times New Roman"/>
          <w:b w:val="0"/>
          <w:bCs/>
          <w:sz w:val="24"/>
        </w:rPr>
        <w:t xml:space="preserve">               </w:t>
      </w:r>
    </w:p>
    <w:p w14:paraId="29FE7FA0" w14:textId="3417418A" w:rsidR="0068306F" w:rsidRDefault="0068306F" w:rsidP="006830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4) </w:t>
      </w:r>
      <w:r w:rsidR="00FE2999" w:rsidRPr="0068306F">
        <w:rPr>
          <w:rFonts w:ascii="Times New Roman" w:hAnsi="Times New Roman" w:cs="Times New Roman"/>
          <w:b w:val="0"/>
          <w:bCs/>
          <w:sz w:val="24"/>
        </w:rPr>
        <w:t xml:space="preserve">selektywnie zebrane opakowania </w:t>
      </w:r>
      <w:r w:rsidR="007A284C" w:rsidRPr="0068306F">
        <w:rPr>
          <w:rFonts w:ascii="Times New Roman" w:hAnsi="Times New Roman" w:cs="Times New Roman"/>
          <w:b w:val="0"/>
          <w:bCs/>
          <w:sz w:val="24"/>
        </w:rPr>
        <w:t>wielomateriałowe;</w:t>
      </w:r>
    </w:p>
    <w:p w14:paraId="6A0CFA30" w14:textId="3CD493BA" w:rsidR="00FE2999" w:rsidRPr="0068306F" w:rsidRDefault="0068306F" w:rsidP="006830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5) </w:t>
      </w:r>
      <w:r w:rsidR="007A284C" w:rsidRPr="0068306F">
        <w:rPr>
          <w:rFonts w:ascii="Times New Roman" w:hAnsi="Times New Roman" w:cs="Times New Roman"/>
          <w:b w:val="0"/>
          <w:bCs/>
          <w:sz w:val="24"/>
        </w:rPr>
        <w:t>szkło</w:t>
      </w:r>
      <w:r w:rsidR="004C15CA">
        <w:rPr>
          <w:rFonts w:ascii="Times New Roman" w:hAnsi="Times New Roman" w:cs="Times New Roman"/>
          <w:b w:val="0"/>
          <w:bCs/>
          <w:sz w:val="24"/>
        </w:rPr>
        <w:t>,</w:t>
      </w:r>
    </w:p>
    <w:p w14:paraId="119B60CA" w14:textId="77777777" w:rsidR="0068306F" w:rsidRDefault="0068306F" w:rsidP="006830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6) </w:t>
      </w:r>
      <w:r w:rsidR="007A284C" w:rsidRPr="0068306F">
        <w:rPr>
          <w:rFonts w:ascii="Times New Roman" w:hAnsi="Times New Roman" w:cs="Times New Roman"/>
          <w:b w:val="0"/>
          <w:bCs/>
          <w:sz w:val="24"/>
        </w:rPr>
        <w:t>odpady ulegające biodegradacji ze szczególnym uwzględnieniem bioodpadów;</w:t>
      </w:r>
    </w:p>
    <w:p w14:paraId="58EB90FB" w14:textId="79D71F46" w:rsidR="007A284C" w:rsidRPr="0068306F" w:rsidRDefault="0068306F" w:rsidP="006830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7) </w:t>
      </w:r>
      <w:r w:rsidR="007A284C" w:rsidRPr="0068306F">
        <w:rPr>
          <w:rFonts w:ascii="Times New Roman" w:hAnsi="Times New Roman" w:cs="Times New Roman"/>
          <w:b w:val="0"/>
          <w:bCs/>
          <w:sz w:val="24"/>
        </w:rPr>
        <w:t>popiół i żużel z palenisk domowych;</w:t>
      </w:r>
    </w:p>
    <w:p w14:paraId="4B6E9B1F" w14:textId="549CD6F2" w:rsidR="007A284C" w:rsidRPr="0068306F" w:rsidRDefault="007A284C" w:rsidP="0068306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68306F">
        <w:rPr>
          <w:rFonts w:ascii="Times New Roman" w:hAnsi="Times New Roman" w:cs="Times New Roman"/>
          <w:b w:val="0"/>
          <w:bCs/>
          <w:sz w:val="24"/>
        </w:rPr>
        <w:lastRenderedPageBreak/>
        <w:t>meble i inne odpady wielogabarytowe;</w:t>
      </w:r>
    </w:p>
    <w:p w14:paraId="1C31F33D" w14:textId="7D359E11" w:rsidR="007A284C" w:rsidRPr="0068306F" w:rsidRDefault="007A284C" w:rsidP="0068306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68306F">
        <w:rPr>
          <w:rFonts w:ascii="Times New Roman" w:hAnsi="Times New Roman" w:cs="Times New Roman"/>
          <w:b w:val="0"/>
          <w:bCs/>
          <w:sz w:val="24"/>
        </w:rPr>
        <w:t>zużyty sprzęt elektryczny i elektroniczny;</w:t>
      </w:r>
    </w:p>
    <w:p w14:paraId="321CF88F" w14:textId="77777777" w:rsidR="0068306F" w:rsidRDefault="007A284C" w:rsidP="0068306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niesegregowane zmieszane odpady komunalne lub pozostałe z procesu segregacji zmieszane odpady komunalne.</w:t>
      </w:r>
    </w:p>
    <w:p w14:paraId="31B80C2C" w14:textId="547BF2C3" w:rsidR="007A284C" w:rsidRPr="0068306F" w:rsidRDefault="007A284C" w:rsidP="006830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68306F">
        <w:rPr>
          <w:rFonts w:ascii="Times New Roman" w:hAnsi="Times New Roman" w:cs="Times New Roman"/>
          <w:b w:val="0"/>
          <w:bCs/>
          <w:sz w:val="24"/>
        </w:rPr>
        <w:t>2. Rodzaje pojemników i worków przeznaczonych do zbierania odpadów komunalnych oraz sposoby  prowadzenia selektywnego zbierania odpadów zostały określone w Regulaminie utrzymania czystości  i porządku na terenie gminy Radzanów.</w:t>
      </w:r>
    </w:p>
    <w:p w14:paraId="0458A9AD" w14:textId="306E5A5F" w:rsidR="007A284C" w:rsidRDefault="007A284C" w:rsidP="003046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3. Odbiór odpadów komunalnych</w:t>
      </w:r>
      <w:r w:rsidR="003A777C">
        <w:rPr>
          <w:rFonts w:ascii="Times New Roman" w:hAnsi="Times New Roman" w:cs="Times New Roman"/>
          <w:b w:val="0"/>
          <w:bCs/>
          <w:sz w:val="24"/>
        </w:rPr>
        <w:t>, o których mowa w ust.</w:t>
      </w:r>
      <w:r w:rsidR="005B64BE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3A777C">
        <w:rPr>
          <w:rFonts w:ascii="Times New Roman" w:hAnsi="Times New Roman" w:cs="Times New Roman"/>
          <w:b w:val="0"/>
          <w:bCs/>
          <w:sz w:val="24"/>
        </w:rPr>
        <w:t xml:space="preserve">1 odbywa </w:t>
      </w:r>
      <w:r w:rsidR="006239AC">
        <w:rPr>
          <w:rFonts w:ascii="Times New Roman" w:hAnsi="Times New Roman" w:cs="Times New Roman"/>
          <w:b w:val="0"/>
          <w:bCs/>
          <w:sz w:val="24"/>
        </w:rPr>
        <w:t xml:space="preserve"> się zgodnie                                                 z harmonogramem ustalonym  przez Gminę Radzanów z podmiotem odbierającym odpady.</w:t>
      </w:r>
    </w:p>
    <w:p w14:paraId="528E94F0" w14:textId="68E79379" w:rsidR="006239AC" w:rsidRDefault="006239AC" w:rsidP="003046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4. W danym dniu nie będą odbierane wystawione inne rodzaje odpadów niż określone                           w harmonogramie odbioru.</w:t>
      </w:r>
    </w:p>
    <w:p w14:paraId="17116CD7" w14:textId="69C12F9F" w:rsidR="00FF62C5" w:rsidRDefault="00FF62C5" w:rsidP="003046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5. W dniu odbioru odpadów komunalnych, należy wystawić worki w widocznym miejscu</w:t>
      </w:r>
      <w:r w:rsidR="003E1F4B">
        <w:rPr>
          <w:rFonts w:ascii="Times New Roman" w:hAnsi="Times New Roman" w:cs="Times New Roman"/>
          <w:b w:val="0"/>
          <w:bCs/>
          <w:sz w:val="24"/>
        </w:rPr>
        <w:t xml:space="preserve"> na chodniku lub pobocz</w:t>
      </w:r>
      <w:r w:rsidR="00B13BC0">
        <w:rPr>
          <w:rFonts w:ascii="Times New Roman" w:hAnsi="Times New Roman" w:cs="Times New Roman"/>
          <w:b w:val="0"/>
          <w:bCs/>
          <w:sz w:val="24"/>
        </w:rPr>
        <w:t xml:space="preserve">u </w:t>
      </w:r>
      <w:r w:rsidR="003E1F4B">
        <w:rPr>
          <w:rFonts w:ascii="Times New Roman" w:hAnsi="Times New Roman" w:cs="Times New Roman"/>
          <w:b w:val="0"/>
          <w:bCs/>
          <w:sz w:val="24"/>
        </w:rPr>
        <w:t xml:space="preserve">przed ogrodzeniem zamkniętej nieruchomości lub udostępnić w altanie śmieciowej z wejściem od strony ulicy nie później niż do godziny ustalonej </w:t>
      </w:r>
      <w:r w:rsidR="005B64BE">
        <w:rPr>
          <w:rFonts w:ascii="Times New Roman" w:hAnsi="Times New Roman" w:cs="Times New Roman"/>
          <w:b w:val="0"/>
          <w:bCs/>
          <w:sz w:val="24"/>
        </w:rPr>
        <w:t xml:space="preserve">   </w:t>
      </w:r>
      <w:r w:rsidR="003E1F4B">
        <w:rPr>
          <w:rFonts w:ascii="Times New Roman" w:hAnsi="Times New Roman" w:cs="Times New Roman"/>
          <w:b w:val="0"/>
          <w:bCs/>
          <w:sz w:val="24"/>
        </w:rPr>
        <w:t>w harmonogramie.</w:t>
      </w:r>
    </w:p>
    <w:p w14:paraId="5ED936C8" w14:textId="1F503CAB" w:rsidR="003E1F4B" w:rsidRDefault="003E1F4B" w:rsidP="003046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6. Właściciele nieruchomości, które w części  stanowią  nieruchomości zamieszkałe, a w części nieruchomości niezamieszkałe, w celu prawidłowego świadczenia usługi</w:t>
      </w:r>
      <w:r w:rsidR="00AF0BE0">
        <w:rPr>
          <w:rFonts w:ascii="Times New Roman" w:hAnsi="Times New Roman" w:cs="Times New Roman"/>
          <w:b w:val="0"/>
          <w:bCs/>
          <w:sz w:val="24"/>
        </w:rPr>
        <w:t xml:space="preserve"> odbierania odpadów komunalnych winni oznakować</w:t>
      </w:r>
      <w:r w:rsidR="00D04416">
        <w:rPr>
          <w:rFonts w:ascii="Times New Roman" w:hAnsi="Times New Roman" w:cs="Times New Roman"/>
          <w:b w:val="0"/>
          <w:bCs/>
          <w:sz w:val="24"/>
        </w:rPr>
        <w:t xml:space="preserve"> worki lub</w:t>
      </w:r>
      <w:r w:rsidR="00AF0BE0">
        <w:rPr>
          <w:rFonts w:ascii="Times New Roman" w:hAnsi="Times New Roman" w:cs="Times New Roman"/>
          <w:b w:val="0"/>
          <w:bCs/>
          <w:sz w:val="24"/>
        </w:rPr>
        <w:t xml:space="preserve"> pojemniki dla zamieszkałej  i nie zamieszkałej części nieruchomości w sposób</w:t>
      </w:r>
      <w:r w:rsidR="008B45B1">
        <w:rPr>
          <w:rFonts w:ascii="Times New Roman" w:hAnsi="Times New Roman" w:cs="Times New Roman"/>
          <w:b w:val="0"/>
          <w:bCs/>
          <w:sz w:val="24"/>
        </w:rPr>
        <w:t xml:space="preserve"> umożliwiający ich szybką identyfikację</w:t>
      </w:r>
    </w:p>
    <w:p w14:paraId="3414CEC2" w14:textId="3582CA9C" w:rsidR="008B45B1" w:rsidRDefault="008B45B1" w:rsidP="003046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7. Odbieranie innych odpadów komunalnych selektywnie zbieranych, </w:t>
      </w:r>
      <w:r w:rsidR="005B64BE">
        <w:rPr>
          <w:rFonts w:ascii="Times New Roman" w:hAnsi="Times New Roman" w:cs="Times New Roman"/>
          <w:b w:val="0"/>
          <w:bCs/>
          <w:sz w:val="24"/>
        </w:rPr>
        <w:t>niewymienionych                        w ust.1 odbywać się będzie w wyznaczonym na terenie gminy Radzanów stałym punkcie odbioru:</w:t>
      </w:r>
    </w:p>
    <w:p w14:paraId="6D669FB6" w14:textId="3E300223" w:rsidR="005B64BE" w:rsidRDefault="005B64BE" w:rsidP="003046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) przeterminowane  leki należy dostarczyć do stałych punktów zbiórki zlokalizowanych na terenie placów</w:t>
      </w:r>
      <w:r w:rsidR="00B13BC0">
        <w:rPr>
          <w:rFonts w:ascii="Times New Roman" w:hAnsi="Times New Roman" w:cs="Times New Roman"/>
          <w:b w:val="0"/>
          <w:bCs/>
          <w:sz w:val="24"/>
        </w:rPr>
        <w:t>ki</w:t>
      </w:r>
      <w:r>
        <w:rPr>
          <w:rFonts w:ascii="Times New Roman" w:hAnsi="Times New Roman" w:cs="Times New Roman"/>
          <w:b w:val="0"/>
          <w:bCs/>
          <w:sz w:val="24"/>
        </w:rPr>
        <w:t xml:space="preserve"> ochrony zdrowia lub przekazywać do punktu selektywnej  zbiórki odpadów komunalnych;</w:t>
      </w:r>
    </w:p>
    <w:p w14:paraId="325B89FE" w14:textId="01DC56D4" w:rsidR="009C3FA3" w:rsidRPr="007A284C" w:rsidRDefault="005B64BE" w:rsidP="003046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2) zużyte baterie i akumulatory </w:t>
      </w:r>
      <w:r w:rsidR="00FB7A0F">
        <w:rPr>
          <w:rFonts w:ascii="Times New Roman" w:hAnsi="Times New Roman" w:cs="Times New Roman"/>
          <w:b w:val="0"/>
          <w:bCs/>
          <w:sz w:val="24"/>
        </w:rPr>
        <w:t xml:space="preserve">inne niż przemysłowe i samochodowe  należy umieszczać </w:t>
      </w:r>
      <w:r w:rsidR="009C3FA3">
        <w:rPr>
          <w:rFonts w:ascii="Times New Roman" w:hAnsi="Times New Roman" w:cs="Times New Roman"/>
          <w:b w:val="0"/>
          <w:bCs/>
          <w:sz w:val="24"/>
        </w:rPr>
        <w:t xml:space="preserve">                                          </w:t>
      </w:r>
      <w:r w:rsidR="00FB7A0F">
        <w:rPr>
          <w:rFonts w:ascii="Times New Roman" w:hAnsi="Times New Roman" w:cs="Times New Roman"/>
          <w:b w:val="0"/>
          <w:bCs/>
          <w:sz w:val="24"/>
        </w:rPr>
        <w:t>w przeznaczonych do tego celu pojemnikach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9C3FA3">
        <w:rPr>
          <w:rFonts w:ascii="Times New Roman" w:hAnsi="Times New Roman" w:cs="Times New Roman"/>
          <w:b w:val="0"/>
          <w:bCs/>
          <w:sz w:val="24"/>
        </w:rPr>
        <w:t xml:space="preserve"> znajdujących się w placówkach oświatowych,                 w budynku Urzędu Gminy oraz Punkcie Selektywnej Zbiórki Odpadów Komunalnych                                w Smardzewie.</w:t>
      </w:r>
    </w:p>
    <w:p w14:paraId="234F1C23" w14:textId="552379B9" w:rsidR="009C3FA3" w:rsidRDefault="009C3FA3" w:rsidP="009C3F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1E7E60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4</w:t>
      </w:r>
      <w:r w:rsidRPr="001E7E60">
        <w:rPr>
          <w:rFonts w:ascii="Times New Roman" w:hAnsi="Times New Roman" w:cs="Times New Roman"/>
          <w:sz w:val="24"/>
        </w:rPr>
        <w:t>.</w:t>
      </w:r>
    </w:p>
    <w:p w14:paraId="4D018712" w14:textId="77777777" w:rsidR="00D53261" w:rsidRDefault="00D53261" w:rsidP="009C3F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5F69C78D" w14:textId="06FD06E4" w:rsidR="009C3FA3" w:rsidRPr="00E37AD6" w:rsidRDefault="009C3FA3" w:rsidP="009C3F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E37AD6">
        <w:rPr>
          <w:rFonts w:ascii="Times New Roman" w:hAnsi="Times New Roman" w:cs="Times New Roman"/>
          <w:b w:val="0"/>
          <w:bCs/>
          <w:sz w:val="24"/>
        </w:rPr>
        <w:t>Ustala się następującą częstotliwość odbierania odpadów komunalnych:</w:t>
      </w:r>
    </w:p>
    <w:p w14:paraId="33FDFA06" w14:textId="6817071F" w:rsidR="009C3FA3" w:rsidRPr="00E37AD6" w:rsidRDefault="009C3FA3" w:rsidP="009C3F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E37AD6">
        <w:rPr>
          <w:rFonts w:ascii="Times New Roman" w:hAnsi="Times New Roman" w:cs="Times New Roman"/>
          <w:b w:val="0"/>
          <w:bCs/>
          <w:sz w:val="24"/>
        </w:rPr>
        <w:t>1) niesegregowane (zmieszane) odpady komunalne lub pozostałe z procesu segregacji zmieszane odpady komunalne</w:t>
      </w:r>
      <w:r w:rsidR="003A58DE" w:rsidRPr="00E37AD6">
        <w:rPr>
          <w:rFonts w:ascii="Times New Roman" w:hAnsi="Times New Roman" w:cs="Times New Roman"/>
          <w:b w:val="0"/>
          <w:bCs/>
          <w:sz w:val="24"/>
        </w:rPr>
        <w:t xml:space="preserve"> - w okresie od kwietnia do października jeden raz na dwa tygodnie, a w miesiącach od listopada do marca </w:t>
      </w:r>
      <w:r w:rsidRPr="00E37AD6">
        <w:rPr>
          <w:rFonts w:ascii="Times New Roman" w:hAnsi="Times New Roman" w:cs="Times New Roman"/>
          <w:b w:val="0"/>
          <w:bCs/>
          <w:sz w:val="24"/>
        </w:rPr>
        <w:t>- jeden raz w miesiącu.</w:t>
      </w:r>
    </w:p>
    <w:p w14:paraId="40A62926" w14:textId="61918296" w:rsidR="009C3FA3" w:rsidRPr="00E37AD6" w:rsidRDefault="009C3FA3" w:rsidP="009C3F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E37AD6">
        <w:rPr>
          <w:rFonts w:ascii="Times New Roman" w:hAnsi="Times New Roman" w:cs="Times New Roman"/>
          <w:b w:val="0"/>
          <w:bCs/>
          <w:sz w:val="24"/>
        </w:rPr>
        <w:t>2) tworzywa sztuczne, metale, opakowania wielomateriałowe - jeden raz w miesiącu,</w:t>
      </w:r>
    </w:p>
    <w:p w14:paraId="264BAC01" w14:textId="76EC44F8" w:rsidR="009C3FA3" w:rsidRPr="00E37AD6" w:rsidRDefault="009C3FA3" w:rsidP="009C3F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E37AD6">
        <w:rPr>
          <w:rFonts w:ascii="Times New Roman" w:hAnsi="Times New Roman" w:cs="Times New Roman"/>
          <w:b w:val="0"/>
          <w:bCs/>
          <w:sz w:val="24"/>
        </w:rPr>
        <w:t>3) szkło</w:t>
      </w:r>
      <w:r w:rsidR="00977FF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E37AD6">
        <w:rPr>
          <w:rFonts w:ascii="Times New Roman" w:hAnsi="Times New Roman" w:cs="Times New Roman"/>
          <w:b w:val="0"/>
          <w:bCs/>
          <w:sz w:val="24"/>
        </w:rPr>
        <w:t>-</w:t>
      </w:r>
      <w:r w:rsidR="00977FF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E37AD6">
        <w:rPr>
          <w:rFonts w:ascii="Times New Roman" w:hAnsi="Times New Roman" w:cs="Times New Roman"/>
          <w:b w:val="0"/>
          <w:bCs/>
          <w:sz w:val="24"/>
        </w:rPr>
        <w:t xml:space="preserve">jeden raz </w:t>
      </w:r>
      <w:r w:rsidR="003A3C0D">
        <w:rPr>
          <w:rFonts w:ascii="Times New Roman" w:hAnsi="Times New Roman" w:cs="Times New Roman"/>
          <w:b w:val="0"/>
          <w:bCs/>
          <w:sz w:val="24"/>
        </w:rPr>
        <w:t xml:space="preserve">na dwa </w:t>
      </w:r>
      <w:r w:rsidRPr="00E37AD6">
        <w:rPr>
          <w:rFonts w:ascii="Times New Roman" w:hAnsi="Times New Roman" w:cs="Times New Roman"/>
          <w:b w:val="0"/>
          <w:bCs/>
          <w:sz w:val="24"/>
        </w:rPr>
        <w:t xml:space="preserve"> miesiąc</w:t>
      </w:r>
      <w:r w:rsidR="003A3C0D">
        <w:rPr>
          <w:rFonts w:ascii="Times New Roman" w:hAnsi="Times New Roman" w:cs="Times New Roman"/>
          <w:b w:val="0"/>
          <w:bCs/>
          <w:sz w:val="24"/>
        </w:rPr>
        <w:t>e</w:t>
      </w:r>
      <w:r w:rsidRPr="00E37AD6">
        <w:rPr>
          <w:rFonts w:ascii="Times New Roman" w:hAnsi="Times New Roman" w:cs="Times New Roman"/>
          <w:b w:val="0"/>
          <w:bCs/>
          <w:sz w:val="24"/>
        </w:rPr>
        <w:t>,</w:t>
      </w:r>
    </w:p>
    <w:p w14:paraId="5560F200" w14:textId="79960C18" w:rsidR="009C3FA3" w:rsidRPr="00E37AD6" w:rsidRDefault="009C3FA3" w:rsidP="009C3F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E37AD6">
        <w:rPr>
          <w:rFonts w:ascii="Times New Roman" w:hAnsi="Times New Roman" w:cs="Times New Roman"/>
          <w:b w:val="0"/>
          <w:bCs/>
          <w:sz w:val="24"/>
        </w:rPr>
        <w:t>4) papier</w:t>
      </w:r>
      <w:r w:rsidR="00977FF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E37AD6">
        <w:rPr>
          <w:rFonts w:ascii="Times New Roman" w:hAnsi="Times New Roman" w:cs="Times New Roman"/>
          <w:b w:val="0"/>
          <w:bCs/>
          <w:sz w:val="24"/>
        </w:rPr>
        <w:t>-</w:t>
      </w:r>
      <w:r w:rsidR="00977FF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E37AD6">
        <w:rPr>
          <w:rFonts w:ascii="Times New Roman" w:hAnsi="Times New Roman" w:cs="Times New Roman"/>
          <w:b w:val="0"/>
          <w:bCs/>
          <w:sz w:val="24"/>
        </w:rPr>
        <w:t xml:space="preserve">jeden raz </w:t>
      </w:r>
      <w:r w:rsidR="003A3C0D">
        <w:rPr>
          <w:rFonts w:ascii="Times New Roman" w:hAnsi="Times New Roman" w:cs="Times New Roman"/>
          <w:b w:val="0"/>
          <w:bCs/>
          <w:sz w:val="24"/>
        </w:rPr>
        <w:t xml:space="preserve">na dwa </w:t>
      </w:r>
      <w:r w:rsidRPr="00E37AD6">
        <w:rPr>
          <w:rFonts w:ascii="Times New Roman" w:hAnsi="Times New Roman" w:cs="Times New Roman"/>
          <w:b w:val="0"/>
          <w:bCs/>
          <w:sz w:val="24"/>
        </w:rPr>
        <w:t xml:space="preserve"> miesiąc</w:t>
      </w:r>
      <w:r w:rsidR="003A3C0D">
        <w:rPr>
          <w:rFonts w:ascii="Times New Roman" w:hAnsi="Times New Roman" w:cs="Times New Roman"/>
          <w:b w:val="0"/>
          <w:bCs/>
          <w:sz w:val="24"/>
        </w:rPr>
        <w:t>e</w:t>
      </w:r>
      <w:r w:rsidRPr="00E37AD6">
        <w:rPr>
          <w:rFonts w:ascii="Times New Roman" w:hAnsi="Times New Roman" w:cs="Times New Roman"/>
          <w:b w:val="0"/>
          <w:bCs/>
          <w:sz w:val="24"/>
        </w:rPr>
        <w:t>,</w:t>
      </w:r>
    </w:p>
    <w:p w14:paraId="2825E3B3" w14:textId="003CCE51" w:rsidR="002D639E" w:rsidRPr="00E37AD6" w:rsidRDefault="009C3FA3" w:rsidP="002D63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E37AD6">
        <w:rPr>
          <w:rFonts w:ascii="Times New Roman" w:hAnsi="Times New Roman" w:cs="Times New Roman"/>
          <w:b w:val="0"/>
          <w:bCs/>
          <w:sz w:val="24"/>
        </w:rPr>
        <w:t>5) popiół i żużel w okresie od października do kwietnia</w:t>
      </w:r>
      <w:r w:rsidR="002D639E" w:rsidRPr="00E37AD6">
        <w:rPr>
          <w:rFonts w:ascii="Times New Roman" w:hAnsi="Times New Roman" w:cs="Times New Roman"/>
          <w:b w:val="0"/>
          <w:bCs/>
          <w:sz w:val="24"/>
        </w:rPr>
        <w:t xml:space="preserve"> należy dostarczać do punktu selektywnej  zbiórki odpadów komunalnych;</w:t>
      </w:r>
    </w:p>
    <w:p w14:paraId="32F09FA6" w14:textId="542975F3" w:rsidR="003A3C0D" w:rsidRPr="00E37AD6" w:rsidRDefault="009C3FA3" w:rsidP="002D63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E37AD6">
        <w:rPr>
          <w:rFonts w:ascii="Times New Roman" w:hAnsi="Times New Roman" w:cs="Times New Roman"/>
          <w:b w:val="0"/>
          <w:bCs/>
          <w:sz w:val="24"/>
        </w:rPr>
        <w:t>6</w:t>
      </w:r>
      <w:r w:rsidR="002D639E" w:rsidRPr="00E37AD6">
        <w:rPr>
          <w:rFonts w:ascii="Times New Roman" w:hAnsi="Times New Roman" w:cs="Times New Roman"/>
          <w:b w:val="0"/>
          <w:bCs/>
          <w:sz w:val="24"/>
        </w:rPr>
        <w:t>)</w:t>
      </w:r>
      <w:r w:rsidRPr="00E37AD6">
        <w:rPr>
          <w:rFonts w:ascii="Times New Roman" w:hAnsi="Times New Roman" w:cs="Times New Roman"/>
          <w:b w:val="0"/>
          <w:bCs/>
          <w:sz w:val="24"/>
        </w:rPr>
        <w:t xml:space="preserve"> odpady ulegające biodegradacji, ze szczególnym uwzględnieniem bioodpadów -</w:t>
      </w:r>
      <w:r w:rsidR="002D639E" w:rsidRPr="00E37AD6">
        <w:rPr>
          <w:rFonts w:ascii="Times New Roman" w:hAnsi="Times New Roman" w:cs="Times New Roman"/>
          <w:b w:val="0"/>
          <w:bCs/>
          <w:sz w:val="24"/>
        </w:rPr>
        <w:t xml:space="preserve"> można dostarczać do punktu selektywnej  zbiórki odpadów komunalnych;</w:t>
      </w:r>
    </w:p>
    <w:p w14:paraId="6464517D" w14:textId="37C0841A" w:rsidR="002D639E" w:rsidRPr="00E37AD6" w:rsidRDefault="002D639E" w:rsidP="002D63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E37AD6">
        <w:rPr>
          <w:rFonts w:ascii="Times New Roman" w:hAnsi="Times New Roman" w:cs="Times New Roman"/>
          <w:b w:val="0"/>
          <w:bCs/>
          <w:sz w:val="24"/>
        </w:rPr>
        <w:t>7</w:t>
      </w:r>
      <w:r w:rsidR="00B13BC0" w:rsidRPr="00E37AD6">
        <w:rPr>
          <w:rFonts w:ascii="Times New Roman" w:hAnsi="Times New Roman" w:cs="Times New Roman"/>
          <w:b w:val="0"/>
          <w:bCs/>
          <w:sz w:val="24"/>
        </w:rPr>
        <w:t>)</w:t>
      </w:r>
      <w:r w:rsidRPr="00E37AD6">
        <w:rPr>
          <w:rFonts w:ascii="Times New Roman" w:hAnsi="Times New Roman" w:cs="Times New Roman"/>
          <w:b w:val="0"/>
          <w:bCs/>
          <w:sz w:val="24"/>
        </w:rPr>
        <w:t xml:space="preserve"> meble i inne odpady wielogabarytowe, zużyty sprzęt elektryczny i elektroniczny -</w:t>
      </w:r>
      <w:r w:rsidR="003A3C0D">
        <w:rPr>
          <w:rFonts w:ascii="Times New Roman" w:hAnsi="Times New Roman" w:cs="Times New Roman"/>
          <w:b w:val="0"/>
          <w:bCs/>
          <w:sz w:val="24"/>
        </w:rPr>
        <w:t xml:space="preserve">minimum </w:t>
      </w:r>
      <w:r w:rsidR="00B43AF5" w:rsidRPr="00E37AD6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E37AD6">
        <w:rPr>
          <w:rFonts w:ascii="Times New Roman" w:hAnsi="Times New Roman" w:cs="Times New Roman"/>
          <w:b w:val="0"/>
          <w:bCs/>
          <w:sz w:val="24"/>
        </w:rPr>
        <w:t>jeden raz w roku tzw. wystawka.</w:t>
      </w:r>
    </w:p>
    <w:p w14:paraId="78A572C1" w14:textId="32E87627" w:rsidR="002D639E" w:rsidRDefault="009C3FA3" w:rsidP="002D639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2D639E" w:rsidRPr="001E7E60">
        <w:rPr>
          <w:rFonts w:ascii="Times New Roman" w:hAnsi="Times New Roman" w:cs="Times New Roman"/>
          <w:sz w:val="24"/>
        </w:rPr>
        <w:t xml:space="preserve">§ </w:t>
      </w:r>
      <w:r w:rsidR="002D639E">
        <w:rPr>
          <w:rFonts w:ascii="Times New Roman" w:hAnsi="Times New Roman" w:cs="Times New Roman"/>
          <w:sz w:val="24"/>
        </w:rPr>
        <w:t>5</w:t>
      </w:r>
      <w:r w:rsidR="002D639E" w:rsidRPr="001E7E60">
        <w:rPr>
          <w:rFonts w:ascii="Times New Roman" w:hAnsi="Times New Roman" w:cs="Times New Roman"/>
          <w:sz w:val="24"/>
        </w:rPr>
        <w:t>.</w:t>
      </w:r>
    </w:p>
    <w:p w14:paraId="1B0976E9" w14:textId="77777777" w:rsidR="00D53261" w:rsidRDefault="00D53261" w:rsidP="002D639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35133D4B" w14:textId="3E233E96" w:rsidR="00D53261" w:rsidRDefault="003516CC" w:rsidP="006830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.</w:t>
      </w:r>
      <w:r w:rsidR="00497D4C" w:rsidRPr="003516CC">
        <w:rPr>
          <w:rFonts w:ascii="Times New Roman" w:hAnsi="Times New Roman" w:cs="Times New Roman"/>
          <w:b w:val="0"/>
          <w:bCs/>
          <w:sz w:val="24"/>
        </w:rPr>
        <w:t xml:space="preserve">W zamian za uiszczoną </w:t>
      </w:r>
      <w:r w:rsidR="00431F23" w:rsidRPr="003516CC">
        <w:rPr>
          <w:rFonts w:ascii="Times New Roman" w:hAnsi="Times New Roman" w:cs="Times New Roman"/>
          <w:b w:val="0"/>
          <w:bCs/>
          <w:sz w:val="24"/>
        </w:rPr>
        <w:t xml:space="preserve">opłatę za gospodarowanie odpadami komunalnymi w Punkcie Selektywnej Zbiórki Odpadów Komunalnych (PSZOK) utworzonym na  terenie  Gminnej Oczyszczalni Ścieków w Smardzewie  odbierane są w każdej ilości, dostarczone we własnym </w:t>
      </w:r>
      <w:r w:rsidR="00431F23" w:rsidRPr="003516CC">
        <w:rPr>
          <w:rFonts w:ascii="Times New Roman" w:hAnsi="Times New Roman" w:cs="Times New Roman"/>
          <w:b w:val="0"/>
          <w:bCs/>
          <w:sz w:val="24"/>
        </w:rPr>
        <w:lastRenderedPageBreak/>
        <w:t>zakresie przez właścicieli nieruchomości, zebrane w sposób selektywny ni</w:t>
      </w:r>
      <w:r w:rsidR="00393222" w:rsidRPr="003516CC">
        <w:rPr>
          <w:rFonts w:ascii="Times New Roman" w:hAnsi="Times New Roman" w:cs="Times New Roman"/>
          <w:b w:val="0"/>
          <w:bCs/>
          <w:sz w:val="24"/>
        </w:rPr>
        <w:t>ż</w:t>
      </w:r>
      <w:r w:rsidR="00431F23" w:rsidRPr="003516CC">
        <w:rPr>
          <w:rFonts w:ascii="Times New Roman" w:hAnsi="Times New Roman" w:cs="Times New Roman"/>
          <w:b w:val="0"/>
          <w:bCs/>
          <w:sz w:val="24"/>
        </w:rPr>
        <w:t>ej wymienione odpady</w:t>
      </w:r>
      <w:r w:rsidR="00D53261">
        <w:rPr>
          <w:rFonts w:ascii="Times New Roman" w:hAnsi="Times New Roman" w:cs="Times New Roman"/>
          <w:b w:val="0"/>
          <w:bCs/>
          <w:sz w:val="24"/>
        </w:rPr>
        <w:t>:</w:t>
      </w:r>
    </w:p>
    <w:p w14:paraId="5EBC97C6" w14:textId="0C5AE185" w:rsidR="00393222" w:rsidRPr="0092254B" w:rsidRDefault="00393222" w:rsidP="0068306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92254B">
        <w:rPr>
          <w:rFonts w:ascii="Times New Roman" w:hAnsi="Times New Roman" w:cs="Times New Roman"/>
          <w:b w:val="0"/>
          <w:bCs/>
          <w:sz w:val="24"/>
        </w:rPr>
        <w:t>pap</w:t>
      </w:r>
      <w:r w:rsidR="00D53261" w:rsidRPr="0092254B">
        <w:rPr>
          <w:rFonts w:ascii="Times New Roman" w:hAnsi="Times New Roman" w:cs="Times New Roman"/>
          <w:b w:val="0"/>
          <w:bCs/>
          <w:sz w:val="24"/>
        </w:rPr>
        <w:t>i</w:t>
      </w:r>
      <w:r w:rsidRPr="0092254B">
        <w:rPr>
          <w:rFonts w:ascii="Times New Roman" w:hAnsi="Times New Roman" w:cs="Times New Roman"/>
          <w:b w:val="0"/>
          <w:bCs/>
          <w:sz w:val="24"/>
        </w:rPr>
        <w:t>er,</w:t>
      </w:r>
      <w:r w:rsidR="0092254B" w:rsidRPr="0092254B">
        <w:rPr>
          <w:rFonts w:ascii="Times New Roman" w:hAnsi="Times New Roman" w:cs="Times New Roman"/>
          <w:b w:val="0"/>
          <w:bCs/>
          <w:sz w:val="24"/>
        </w:rPr>
        <w:t xml:space="preserve"> </w:t>
      </w:r>
    </w:p>
    <w:p w14:paraId="483E9D06" w14:textId="3B9B3FB2" w:rsidR="00393222" w:rsidRPr="00D53261" w:rsidRDefault="00393222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D53261">
        <w:rPr>
          <w:rFonts w:ascii="Times New Roman" w:hAnsi="Times New Roman" w:cs="Times New Roman"/>
          <w:b w:val="0"/>
          <w:bCs/>
          <w:sz w:val="24"/>
        </w:rPr>
        <w:t>szkło</w:t>
      </w:r>
      <w:r w:rsidR="00977FFD">
        <w:rPr>
          <w:rFonts w:ascii="Times New Roman" w:hAnsi="Times New Roman" w:cs="Times New Roman"/>
          <w:b w:val="0"/>
          <w:bCs/>
          <w:sz w:val="24"/>
        </w:rPr>
        <w:t>,</w:t>
      </w:r>
    </w:p>
    <w:p w14:paraId="7566ADFF" w14:textId="3E633298" w:rsidR="00393222" w:rsidRPr="0092254B" w:rsidRDefault="00393222" w:rsidP="00977FF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D53261">
        <w:rPr>
          <w:rFonts w:ascii="Times New Roman" w:hAnsi="Times New Roman" w:cs="Times New Roman"/>
          <w:b w:val="0"/>
          <w:bCs/>
          <w:sz w:val="24"/>
        </w:rPr>
        <w:t>tworzywa sztuczne</w:t>
      </w:r>
      <w:r w:rsidR="00977FFD">
        <w:rPr>
          <w:rFonts w:ascii="Times New Roman" w:hAnsi="Times New Roman" w:cs="Times New Roman"/>
          <w:b w:val="0"/>
          <w:bCs/>
          <w:sz w:val="24"/>
        </w:rPr>
        <w:t>,</w:t>
      </w:r>
    </w:p>
    <w:p w14:paraId="4FD3A4F9" w14:textId="77777777" w:rsidR="0092254B" w:rsidRDefault="0041720E" w:rsidP="0092254B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D53261">
        <w:rPr>
          <w:rFonts w:ascii="Times New Roman" w:hAnsi="Times New Roman" w:cs="Times New Roman"/>
          <w:b w:val="0"/>
          <w:bCs/>
          <w:sz w:val="24"/>
        </w:rPr>
        <w:t>opakowania wielomateriałowe,</w:t>
      </w:r>
    </w:p>
    <w:p w14:paraId="0C3D1803" w14:textId="7C242F6C" w:rsidR="0041720E" w:rsidRPr="0092254B" w:rsidRDefault="0041720E" w:rsidP="0092254B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92254B">
        <w:rPr>
          <w:rFonts w:ascii="Times New Roman" w:hAnsi="Times New Roman" w:cs="Times New Roman"/>
          <w:b w:val="0"/>
          <w:bCs/>
          <w:sz w:val="24"/>
        </w:rPr>
        <w:t>metal</w:t>
      </w:r>
      <w:r w:rsidR="00977FFD">
        <w:rPr>
          <w:rFonts w:ascii="Times New Roman" w:hAnsi="Times New Roman" w:cs="Times New Roman"/>
          <w:b w:val="0"/>
          <w:bCs/>
          <w:sz w:val="24"/>
        </w:rPr>
        <w:t>,</w:t>
      </w:r>
    </w:p>
    <w:p w14:paraId="3362CD2B" w14:textId="52FFA7EA" w:rsidR="0041720E" w:rsidRDefault="0041720E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odpady ulegające biodegradacji, ze szczególnym uwzględnieniem bioodpadów,</w:t>
      </w:r>
    </w:p>
    <w:p w14:paraId="34D9A50F" w14:textId="1EF0E884" w:rsidR="0041720E" w:rsidRDefault="0041720E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popiół i żużel</w:t>
      </w:r>
    </w:p>
    <w:p w14:paraId="1B14E1ED" w14:textId="222ABBA7" w:rsidR="0041720E" w:rsidRDefault="0041720E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zużyte baterie i akumulatory,</w:t>
      </w:r>
    </w:p>
    <w:p w14:paraId="5C6DB3A2" w14:textId="2C741BCE" w:rsidR="0041720E" w:rsidRDefault="0041720E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przeterminowane leki,</w:t>
      </w:r>
    </w:p>
    <w:p w14:paraId="7D5B7A2F" w14:textId="5F5D0D16" w:rsidR="0041720E" w:rsidRDefault="0041720E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chemikalia(np. opakowania po farbach, rozpuszczalnikach, pozostałości farb,</w:t>
      </w:r>
      <w:r w:rsidR="00182372">
        <w:rPr>
          <w:rFonts w:ascii="Times New Roman" w:hAnsi="Times New Roman" w:cs="Times New Roman"/>
          <w:b w:val="0"/>
          <w:bCs/>
          <w:sz w:val="24"/>
        </w:rPr>
        <w:t xml:space="preserve"> tuszy, klejów itp.),</w:t>
      </w:r>
    </w:p>
    <w:p w14:paraId="0FCBE1E8" w14:textId="00E9F34A" w:rsidR="00182372" w:rsidRDefault="00182372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meble i inne odpady wielogabarytowe,</w:t>
      </w:r>
    </w:p>
    <w:p w14:paraId="6AA79EF2" w14:textId="207647D4" w:rsidR="00182372" w:rsidRDefault="00182372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zużyty sprzęt elektryczny i elektroniczny,</w:t>
      </w:r>
    </w:p>
    <w:p w14:paraId="74AE40CB" w14:textId="1DD25433" w:rsidR="00182372" w:rsidRDefault="00182372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zużyte opony rowerowe, motorowerowe, z wózków, motocykli oraz pojazdów </w:t>
      </w:r>
      <w:r w:rsidR="00BE40B1">
        <w:rPr>
          <w:rFonts w:ascii="Times New Roman" w:hAnsi="Times New Roman" w:cs="Times New Roman"/>
          <w:b w:val="0"/>
          <w:bCs/>
          <w:sz w:val="24"/>
        </w:rPr>
        <w:t xml:space="preserve">                           </w:t>
      </w:r>
      <w:r>
        <w:rPr>
          <w:rFonts w:ascii="Times New Roman" w:hAnsi="Times New Roman" w:cs="Times New Roman"/>
          <w:b w:val="0"/>
          <w:bCs/>
          <w:sz w:val="24"/>
        </w:rPr>
        <w:t>o dopuszczalnej masie całkowitej do 3,5 tony, które nie są wykorzystywane do prowadzenia działalności gospodarczej,</w:t>
      </w:r>
    </w:p>
    <w:p w14:paraId="1C4EC4EE" w14:textId="58895890" w:rsidR="00182372" w:rsidRDefault="00182372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odpady budowlane i rozbiórkowe pochodzące z remontów wykonywanych we własnym zakresie,</w:t>
      </w:r>
    </w:p>
    <w:p w14:paraId="2817640E" w14:textId="322D764B" w:rsidR="00182372" w:rsidRDefault="00182372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odpady niekwalifikujące się do </w:t>
      </w:r>
      <w:r w:rsidR="004D50B6">
        <w:rPr>
          <w:rFonts w:ascii="Times New Roman" w:hAnsi="Times New Roman" w:cs="Times New Roman"/>
          <w:b w:val="0"/>
          <w:bCs/>
          <w:sz w:val="24"/>
        </w:rPr>
        <w:t xml:space="preserve"> odpadów medycznych powstałe w gospodarstwie domowym w wyniku przyjmowania produktów leczniczych w formie iniekcji</w:t>
      </w:r>
      <w:r w:rsidR="00B43AF5">
        <w:rPr>
          <w:rFonts w:ascii="Times New Roman" w:hAnsi="Times New Roman" w:cs="Times New Roman"/>
          <w:b w:val="0"/>
          <w:bCs/>
          <w:sz w:val="24"/>
        </w:rPr>
        <w:t xml:space="preserve">                        </w:t>
      </w:r>
      <w:r w:rsidR="004D50B6">
        <w:rPr>
          <w:rFonts w:ascii="Times New Roman" w:hAnsi="Times New Roman" w:cs="Times New Roman"/>
          <w:b w:val="0"/>
          <w:bCs/>
          <w:sz w:val="24"/>
        </w:rPr>
        <w:t xml:space="preserve"> i prowadzenia monitoringu poziomu</w:t>
      </w:r>
      <w:r w:rsidR="00066092">
        <w:rPr>
          <w:rFonts w:ascii="Times New Roman" w:hAnsi="Times New Roman" w:cs="Times New Roman"/>
          <w:b w:val="0"/>
          <w:bCs/>
          <w:sz w:val="24"/>
        </w:rPr>
        <w:t xml:space="preserve"> substancji we krwi, w szczególności  igły</w:t>
      </w:r>
      <w:r w:rsidR="00B43AF5">
        <w:rPr>
          <w:rFonts w:ascii="Times New Roman" w:hAnsi="Times New Roman" w:cs="Times New Roman"/>
          <w:b w:val="0"/>
          <w:bCs/>
          <w:sz w:val="24"/>
        </w:rPr>
        <w:t xml:space="preserve">                       </w:t>
      </w:r>
      <w:r w:rsidR="00066092">
        <w:rPr>
          <w:rFonts w:ascii="Times New Roman" w:hAnsi="Times New Roman" w:cs="Times New Roman"/>
          <w:b w:val="0"/>
          <w:bCs/>
          <w:sz w:val="24"/>
        </w:rPr>
        <w:t xml:space="preserve"> i strzykawki.</w:t>
      </w:r>
    </w:p>
    <w:p w14:paraId="151FEE7F" w14:textId="2A5BBAC3" w:rsidR="0092254B" w:rsidRDefault="003610CE" w:rsidP="00D532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o</w:t>
      </w:r>
      <w:r w:rsidR="0092254B">
        <w:rPr>
          <w:rFonts w:ascii="Times New Roman" w:hAnsi="Times New Roman" w:cs="Times New Roman"/>
          <w:b w:val="0"/>
          <w:bCs/>
          <w:sz w:val="24"/>
        </w:rPr>
        <w:t>dpady niebezpieczne</w:t>
      </w:r>
    </w:p>
    <w:p w14:paraId="5709E793" w14:textId="555EE336" w:rsidR="00066092" w:rsidRPr="00D53261" w:rsidRDefault="00066092" w:rsidP="00D5326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D53261">
        <w:rPr>
          <w:rFonts w:ascii="Times New Roman" w:hAnsi="Times New Roman" w:cs="Times New Roman"/>
          <w:b w:val="0"/>
          <w:bCs/>
          <w:sz w:val="24"/>
        </w:rPr>
        <w:t xml:space="preserve">Punkt selektywnego zbierania odpadów komunalnych nie przyjmuje odpadów </w:t>
      </w:r>
      <w:r w:rsidR="00BE40B1" w:rsidRPr="00D53261">
        <w:rPr>
          <w:rFonts w:ascii="Times New Roman" w:hAnsi="Times New Roman" w:cs="Times New Roman"/>
          <w:b w:val="0"/>
          <w:bCs/>
          <w:sz w:val="24"/>
        </w:rPr>
        <w:t xml:space="preserve">                            </w:t>
      </w:r>
      <w:r w:rsidRPr="00D53261">
        <w:rPr>
          <w:rFonts w:ascii="Times New Roman" w:hAnsi="Times New Roman" w:cs="Times New Roman"/>
          <w:b w:val="0"/>
          <w:bCs/>
          <w:sz w:val="24"/>
        </w:rPr>
        <w:t>z działalności gospodarczej oraz</w:t>
      </w:r>
      <w:r w:rsidR="00D04416">
        <w:rPr>
          <w:rFonts w:ascii="Times New Roman" w:hAnsi="Times New Roman" w:cs="Times New Roman"/>
          <w:b w:val="0"/>
          <w:bCs/>
          <w:sz w:val="24"/>
        </w:rPr>
        <w:t xml:space="preserve"> z</w:t>
      </w:r>
      <w:r w:rsidRPr="00D53261">
        <w:rPr>
          <w:rFonts w:ascii="Times New Roman" w:hAnsi="Times New Roman" w:cs="Times New Roman"/>
          <w:b w:val="0"/>
          <w:bCs/>
          <w:sz w:val="24"/>
        </w:rPr>
        <w:t xml:space="preserve"> nieruchomości niezamieszkałych, w stosunku do których obowiązują odrębne przepisy w zakresie gospodarowania odpadami.</w:t>
      </w:r>
    </w:p>
    <w:p w14:paraId="116AD1A7" w14:textId="10A67258" w:rsidR="00066092" w:rsidRPr="00D53261" w:rsidRDefault="00066092" w:rsidP="00D5326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D53261">
        <w:rPr>
          <w:rFonts w:ascii="Times New Roman" w:hAnsi="Times New Roman" w:cs="Times New Roman"/>
          <w:b w:val="0"/>
          <w:bCs/>
          <w:sz w:val="24"/>
        </w:rPr>
        <w:t>Punkt selektywnej zbiórki odpadów komunalnych może odmówić nieodpłatnego przyjęcia odpadów selektywnie zebranych, jeżeli ich skład i ilość wskazują na to, że  nie należą one do grupy  odpadów komunalnych lub nie są odpadami zebranymi selektywnie.</w:t>
      </w:r>
    </w:p>
    <w:p w14:paraId="29429ADA" w14:textId="695A04DB" w:rsidR="00415451" w:rsidRDefault="00415451" w:rsidP="00D5326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Pracownicy obsługujący punkt selektywnego zbierania odpadów komunalnych mają  prawo odmówić przyjęcia innych niż wymienione w ust.1 odpadów.</w:t>
      </w:r>
    </w:p>
    <w:p w14:paraId="6547CAFC" w14:textId="77777777" w:rsidR="00526B61" w:rsidRDefault="00415451" w:rsidP="00526B6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Właściciel nieruchomości oddający odpady do punkt</w:t>
      </w:r>
      <w:r w:rsidR="00B13BC0">
        <w:rPr>
          <w:rFonts w:ascii="Times New Roman" w:hAnsi="Times New Roman" w:cs="Times New Roman"/>
          <w:b w:val="0"/>
          <w:bCs/>
          <w:sz w:val="24"/>
        </w:rPr>
        <w:t>u</w:t>
      </w:r>
      <w:r>
        <w:rPr>
          <w:rFonts w:ascii="Times New Roman" w:hAnsi="Times New Roman" w:cs="Times New Roman"/>
          <w:b w:val="0"/>
          <w:bCs/>
          <w:sz w:val="24"/>
        </w:rPr>
        <w:t xml:space="preserve"> selektywnej zbiórki odpadów komunalnych:</w:t>
      </w:r>
    </w:p>
    <w:p w14:paraId="6CE43C33" w14:textId="1C27508E" w:rsidR="00415451" w:rsidRPr="00526B61" w:rsidRDefault="003F6449" w:rsidP="00526B6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526B61">
        <w:rPr>
          <w:rFonts w:ascii="Times New Roman" w:hAnsi="Times New Roman" w:cs="Times New Roman"/>
          <w:b w:val="0"/>
          <w:bCs/>
          <w:sz w:val="24"/>
        </w:rPr>
        <w:t>m</w:t>
      </w:r>
      <w:r w:rsidR="00415451" w:rsidRPr="00526B61">
        <w:rPr>
          <w:rFonts w:ascii="Times New Roman" w:hAnsi="Times New Roman" w:cs="Times New Roman"/>
          <w:b w:val="0"/>
          <w:bCs/>
          <w:sz w:val="24"/>
        </w:rPr>
        <w:t>a obowiązek</w:t>
      </w:r>
      <w:r w:rsidR="0039210E" w:rsidRPr="00526B61">
        <w:rPr>
          <w:rFonts w:ascii="Times New Roman" w:hAnsi="Times New Roman" w:cs="Times New Roman"/>
          <w:b w:val="0"/>
          <w:bCs/>
          <w:sz w:val="24"/>
        </w:rPr>
        <w:t xml:space="preserve"> rozładunku odpadów i umieszczenia ich w miejscu i w sposób wskazany przez pracowników obsługi PSZOK;</w:t>
      </w:r>
    </w:p>
    <w:p w14:paraId="4DFCB71F" w14:textId="360F1B6E" w:rsidR="0039210E" w:rsidRDefault="0039210E" w:rsidP="0041545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w przypadku odmowy przyjęcia odpadów, osoba dostarczająca odpady jest zobowiązana do ich natychmiastowego zabrania oraz zagospodarowania w sposób zgodny z przepisami prawa.</w:t>
      </w:r>
    </w:p>
    <w:p w14:paraId="7853ED95" w14:textId="72834E7D" w:rsidR="0039210E" w:rsidRDefault="0039210E" w:rsidP="0039210E">
      <w:pPr>
        <w:pStyle w:val="Akapitzlist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39210E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6</w:t>
      </w:r>
      <w:r w:rsidRPr="0039210E">
        <w:rPr>
          <w:rFonts w:ascii="Times New Roman" w:hAnsi="Times New Roman" w:cs="Times New Roman"/>
          <w:sz w:val="24"/>
        </w:rPr>
        <w:t>.</w:t>
      </w:r>
    </w:p>
    <w:p w14:paraId="3266F597" w14:textId="77777777" w:rsidR="00D53261" w:rsidRDefault="00D53261" w:rsidP="0039210E">
      <w:pPr>
        <w:pStyle w:val="Akapitzlist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24"/>
        </w:rPr>
      </w:pPr>
    </w:p>
    <w:p w14:paraId="3718A248" w14:textId="014DAC01" w:rsidR="00D53261" w:rsidRDefault="00F150DE" w:rsidP="00D5326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F150DE">
        <w:rPr>
          <w:rFonts w:ascii="Times New Roman" w:hAnsi="Times New Roman" w:cs="Times New Roman"/>
          <w:b w:val="0"/>
          <w:bCs/>
          <w:sz w:val="24"/>
        </w:rPr>
        <w:t xml:space="preserve">Przypadki niewłaściwego </w:t>
      </w:r>
      <w:r>
        <w:rPr>
          <w:rFonts w:ascii="Times New Roman" w:hAnsi="Times New Roman" w:cs="Times New Roman"/>
          <w:b w:val="0"/>
          <w:bCs/>
          <w:sz w:val="24"/>
        </w:rPr>
        <w:t>świadczenia usług przez przedsi</w:t>
      </w:r>
      <w:r w:rsidR="00A74497">
        <w:rPr>
          <w:rFonts w:ascii="Times New Roman" w:hAnsi="Times New Roman" w:cs="Times New Roman"/>
          <w:b w:val="0"/>
          <w:bCs/>
          <w:sz w:val="24"/>
        </w:rPr>
        <w:t>ę</w:t>
      </w:r>
      <w:r>
        <w:rPr>
          <w:rFonts w:ascii="Times New Roman" w:hAnsi="Times New Roman" w:cs="Times New Roman"/>
          <w:b w:val="0"/>
          <w:bCs/>
          <w:sz w:val="24"/>
        </w:rPr>
        <w:t>biorcę</w:t>
      </w:r>
      <w:r w:rsidR="00A74497">
        <w:rPr>
          <w:rFonts w:ascii="Times New Roman" w:hAnsi="Times New Roman" w:cs="Times New Roman"/>
          <w:b w:val="0"/>
          <w:bCs/>
          <w:sz w:val="24"/>
        </w:rPr>
        <w:t xml:space="preserve"> odbierającego odpady komunalne od właścicieli nieruchomości lub przez prowadzącego PSZOK właściciele nieruchomości winni  niezwłocznie zgłaszać </w:t>
      </w:r>
      <w:r w:rsidR="00C30DBB">
        <w:rPr>
          <w:rFonts w:ascii="Times New Roman" w:hAnsi="Times New Roman" w:cs="Times New Roman"/>
          <w:b w:val="0"/>
          <w:bCs/>
          <w:sz w:val="24"/>
        </w:rPr>
        <w:t>ten fakt</w:t>
      </w:r>
      <w:r w:rsidR="00A74497">
        <w:rPr>
          <w:rFonts w:ascii="Times New Roman" w:hAnsi="Times New Roman" w:cs="Times New Roman"/>
          <w:b w:val="0"/>
          <w:bCs/>
          <w:sz w:val="24"/>
        </w:rPr>
        <w:t xml:space="preserve"> do Urzędu Gminy </w:t>
      </w:r>
      <w:r w:rsidR="00A74497" w:rsidRPr="00D53261">
        <w:rPr>
          <w:rFonts w:ascii="Times New Roman" w:hAnsi="Times New Roman" w:cs="Times New Roman"/>
          <w:b w:val="0"/>
          <w:bCs/>
          <w:sz w:val="24"/>
        </w:rPr>
        <w:t>w Radzanowie</w:t>
      </w:r>
      <w:r w:rsidR="0068306F">
        <w:rPr>
          <w:rFonts w:ascii="Times New Roman" w:hAnsi="Times New Roman" w:cs="Times New Roman"/>
          <w:b w:val="0"/>
          <w:bCs/>
          <w:sz w:val="24"/>
        </w:rPr>
        <w:t xml:space="preserve"> wybierając jedną z poniższych form</w:t>
      </w:r>
      <w:r w:rsidR="00A74497" w:rsidRPr="00D53261">
        <w:rPr>
          <w:rFonts w:ascii="Times New Roman" w:hAnsi="Times New Roman" w:cs="Times New Roman"/>
          <w:b w:val="0"/>
          <w:bCs/>
          <w:sz w:val="24"/>
        </w:rPr>
        <w:t>.</w:t>
      </w:r>
    </w:p>
    <w:p w14:paraId="4D3B4511" w14:textId="77777777" w:rsidR="00D53261" w:rsidRDefault="00D53261" w:rsidP="00D53261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="00F917FF" w:rsidRPr="00D53261">
        <w:rPr>
          <w:rFonts w:ascii="Times New Roman" w:hAnsi="Times New Roman" w:cs="Times New Roman"/>
          <w:b w:val="0"/>
          <w:bCs/>
          <w:sz w:val="24"/>
        </w:rPr>
        <w:t>p</w:t>
      </w:r>
      <w:r w:rsidR="00A74497" w:rsidRPr="00D53261">
        <w:rPr>
          <w:rFonts w:ascii="Times New Roman" w:hAnsi="Times New Roman" w:cs="Times New Roman"/>
          <w:b w:val="0"/>
          <w:bCs/>
          <w:sz w:val="24"/>
        </w:rPr>
        <w:t>isemnie,</w:t>
      </w:r>
    </w:p>
    <w:p w14:paraId="1058CDD2" w14:textId="77777777" w:rsidR="00D53261" w:rsidRDefault="00D53261" w:rsidP="00D53261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2) </w:t>
      </w:r>
      <w:r w:rsidR="00F917FF" w:rsidRPr="00D53261">
        <w:rPr>
          <w:rFonts w:ascii="Times New Roman" w:hAnsi="Times New Roman" w:cs="Times New Roman"/>
          <w:b w:val="0"/>
          <w:bCs/>
          <w:sz w:val="24"/>
        </w:rPr>
        <w:t>telefonicznie, po numerem (48) 613 63 62 wew. 3</w:t>
      </w:r>
      <w:r>
        <w:rPr>
          <w:rFonts w:ascii="Times New Roman" w:hAnsi="Times New Roman" w:cs="Times New Roman"/>
          <w:b w:val="0"/>
          <w:bCs/>
          <w:sz w:val="24"/>
        </w:rPr>
        <w:t>2</w:t>
      </w:r>
    </w:p>
    <w:p w14:paraId="07F40F84" w14:textId="67A86235" w:rsidR="00F917FF" w:rsidRPr="00D53261" w:rsidRDefault="00D53261" w:rsidP="00D53261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3) </w:t>
      </w:r>
      <w:r w:rsidR="00F917FF" w:rsidRPr="00D53261">
        <w:rPr>
          <w:rFonts w:ascii="Times New Roman" w:hAnsi="Times New Roman" w:cs="Times New Roman"/>
          <w:b w:val="0"/>
          <w:bCs/>
          <w:sz w:val="24"/>
        </w:rPr>
        <w:t>osobiście.</w:t>
      </w:r>
    </w:p>
    <w:p w14:paraId="1DCA554D" w14:textId="374DB282" w:rsidR="007F51B1" w:rsidRDefault="00F917FF" w:rsidP="00CC0A4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lastRenderedPageBreak/>
        <w:t>Dokonując zgłoszenia, należy podać w szczególności adres nieruchomości, której dotyczy zgłoszenie, datę wystąpienia nieprawidłowości, opis nieprawidłowości oraz w miarę możliwości, dowody potwierdzające zaistnienie nieprawidłowości (np. zdję</w:t>
      </w:r>
      <w:r w:rsidRPr="00F917FF">
        <w:rPr>
          <w:rFonts w:ascii="Times New Roman" w:hAnsi="Times New Roman" w:cs="Times New Roman"/>
          <w:b w:val="0"/>
          <w:bCs/>
          <w:sz w:val="24"/>
        </w:rPr>
        <w:t xml:space="preserve">cie) </w:t>
      </w:r>
      <w:bookmarkStart w:id="1" w:name="_Hlk40096908"/>
      <w:r w:rsidR="00CC0A45">
        <w:rPr>
          <w:rFonts w:ascii="Times New Roman" w:hAnsi="Times New Roman" w:cs="Times New Roman"/>
          <w:b w:val="0"/>
          <w:bCs/>
          <w:sz w:val="24"/>
        </w:rPr>
        <w:t>.</w:t>
      </w:r>
    </w:p>
    <w:p w14:paraId="072D0683" w14:textId="77777777" w:rsidR="00CC0A45" w:rsidRPr="00CC0A45" w:rsidRDefault="00CC0A45" w:rsidP="00CC0A45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1045F498" w14:textId="77777777" w:rsidR="00E825C2" w:rsidRDefault="00E825C2" w:rsidP="00F917FF">
      <w:pPr>
        <w:pStyle w:val="Akapitzlist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24"/>
        </w:rPr>
      </w:pPr>
    </w:p>
    <w:p w14:paraId="38810B72" w14:textId="28AF179B" w:rsidR="00F917FF" w:rsidRDefault="00EE0F45" w:rsidP="00EE0F45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F917FF" w:rsidRPr="0039210E">
        <w:rPr>
          <w:rFonts w:ascii="Times New Roman" w:hAnsi="Times New Roman" w:cs="Times New Roman"/>
          <w:sz w:val="24"/>
        </w:rPr>
        <w:t xml:space="preserve">§ </w:t>
      </w:r>
      <w:r w:rsidR="00F917FF">
        <w:rPr>
          <w:rFonts w:ascii="Times New Roman" w:hAnsi="Times New Roman" w:cs="Times New Roman"/>
          <w:sz w:val="24"/>
        </w:rPr>
        <w:t>7</w:t>
      </w:r>
      <w:r w:rsidR="00F917FF" w:rsidRPr="0039210E">
        <w:rPr>
          <w:rFonts w:ascii="Times New Roman" w:hAnsi="Times New Roman" w:cs="Times New Roman"/>
          <w:sz w:val="24"/>
        </w:rPr>
        <w:t>.</w:t>
      </w:r>
    </w:p>
    <w:p w14:paraId="620EF479" w14:textId="77777777" w:rsidR="00EE0F45" w:rsidRPr="00EE0F45" w:rsidRDefault="00EE0F45" w:rsidP="00EE0F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EE0F45">
        <w:rPr>
          <w:rFonts w:ascii="Times New Roman" w:hAnsi="Times New Roman" w:cs="Times New Roman"/>
          <w:b w:val="0"/>
          <w:bCs/>
          <w:sz w:val="24"/>
        </w:rPr>
        <w:t xml:space="preserve">Na podstawie § 6 ust. 3 Rozporządzenia Ministra Środowiska z dnia 29 grudnia 2016r                               w sprawie szczegółowego sposobu selektywnego zbierania wybranych frakcji odpadów                 (Dz.U. z 2017r poz.19) do dnia 31 marca  2021r  odbieranie odpadów komunalnych  określonych  w § 4  niniejszej Uchwały  będzie odbywać się zgodnie  z obowiązująca umową na  świadczenie  usługi  odbierania i zagospodarowania odpadów komunalnych.  </w:t>
      </w:r>
    </w:p>
    <w:p w14:paraId="56AEE343" w14:textId="6449FF59" w:rsidR="00EE0F45" w:rsidRPr="00EE0F45" w:rsidRDefault="00EE0F45" w:rsidP="00EE0F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</w:rPr>
      </w:pPr>
      <w:r w:rsidRPr="00D53261">
        <w:rPr>
          <w:rFonts w:ascii="Times New Roman" w:hAnsi="Times New Roman" w:cs="Times New Roman"/>
          <w:sz w:val="24"/>
        </w:rPr>
        <w:t>§ 8.</w:t>
      </w:r>
    </w:p>
    <w:bookmarkEnd w:id="1"/>
    <w:p w14:paraId="22DE8427" w14:textId="2F05BFAD" w:rsidR="00EE0F45" w:rsidRPr="00EE0F45" w:rsidRDefault="00D53261" w:rsidP="00EE0F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</w:pPr>
      <w:r w:rsidRPr="00EE0F45">
        <w:rPr>
          <w:rFonts w:ascii="Times New Roman" w:hAnsi="Times New Roman" w:cs="Times New Roman"/>
          <w:b w:val="0"/>
          <w:bCs/>
          <w:sz w:val="24"/>
        </w:rPr>
        <w:t>Z dniem wejścia w życie niniejszej uchwał</w:t>
      </w:r>
      <w:r w:rsidR="00A57F85" w:rsidRPr="00EE0F45">
        <w:rPr>
          <w:rFonts w:ascii="Times New Roman" w:hAnsi="Times New Roman" w:cs="Times New Roman"/>
          <w:b w:val="0"/>
          <w:bCs/>
          <w:sz w:val="24"/>
        </w:rPr>
        <w:t>y</w:t>
      </w:r>
      <w:r w:rsidRPr="00EE0F45">
        <w:rPr>
          <w:rFonts w:ascii="Times New Roman" w:hAnsi="Times New Roman" w:cs="Times New Roman"/>
          <w:b w:val="0"/>
          <w:bCs/>
          <w:sz w:val="24"/>
        </w:rPr>
        <w:t xml:space="preserve"> t</w:t>
      </w:r>
      <w:r w:rsidR="00F917FF" w:rsidRPr="00EE0F45">
        <w:rPr>
          <w:rFonts w:ascii="Times New Roman" w:hAnsi="Times New Roman" w:cs="Times New Roman"/>
          <w:b w:val="0"/>
          <w:bCs/>
          <w:sz w:val="24"/>
        </w:rPr>
        <w:t>raci moc Uchwał</w:t>
      </w:r>
      <w:r w:rsidR="00526B61" w:rsidRPr="00EE0F45">
        <w:rPr>
          <w:rFonts w:ascii="Times New Roman" w:hAnsi="Times New Roman" w:cs="Times New Roman"/>
          <w:b w:val="0"/>
          <w:bCs/>
          <w:sz w:val="24"/>
        </w:rPr>
        <w:t>a</w:t>
      </w:r>
      <w:r w:rsidR="00F917FF" w:rsidRPr="00EE0F45">
        <w:rPr>
          <w:rFonts w:ascii="Times New Roman" w:hAnsi="Times New Roman" w:cs="Times New Roman"/>
          <w:b w:val="0"/>
          <w:bCs/>
          <w:sz w:val="24"/>
        </w:rPr>
        <w:t xml:space="preserve"> Nr I/3/2013 Rady Gminy </w:t>
      </w:r>
      <w:r w:rsidRPr="00EE0F45">
        <w:rPr>
          <w:rFonts w:ascii="Times New Roman" w:hAnsi="Times New Roman" w:cs="Times New Roman"/>
          <w:b w:val="0"/>
          <w:bCs/>
          <w:sz w:val="24"/>
        </w:rPr>
        <w:t xml:space="preserve">   </w:t>
      </w:r>
      <w:r w:rsidR="003E5C16">
        <w:rPr>
          <w:rFonts w:ascii="Times New Roman" w:hAnsi="Times New Roman" w:cs="Times New Roman"/>
          <w:b w:val="0"/>
          <w:bCs/>
          <w:sz w:val="24"/>
        </w:rPr>
        <w:t xml:space="preserve">                     </w:t>
      </w:r>
      <w:r w:rsidR="00F917FF" w:rsidRPr="00EE0F45">
        <w:rPr>
          <w:rFonts w:ascii="Times New Roman" w:hAnsi="Times New Roman" w:cs="Times New Roman"/>
          <w:b w:val="0"/>
          <w:bCs/>
          <w:sz w:val="24"/>
        </w:rPr>
        <w:t>w Radzanowie  z dnia 16 stycznia 2013r</w:t>
      </w:r>
      <w:r w:rsidR="00CB519D" w:rsidRPr="00EE0F45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F917FF" w:rsidRPr="00EE0F45">
        <w:rPr>
          <w:rFonts w:ascii="Times New Roman" w:hAnsi="Times New Roman" w:cs="Times New Roman"/>
          <w:b w:val="0"/>
          <w:bCs/>
          <w:sz w:val="24"/>
        </w:rPr>
        <w:t>w sprawie sz</w:t>
      </w:r>
      <w:r w:rsidR="00F917FF" w:rsidRPr="00EE0F45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czegółowego  sposobu i zakresu świadczenia usług w zakresie odbierania odpadów komunalnych od właścicieli nieruchomości </w:t>
      </w:r>
      <w:r w:rsidRPr="00EE0F45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     </w:t>
      </w:r>
      <w:r w:rsidR="00F917FF" w:rsidRPr="00EE0F45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>i zagospodarowania tych odpadów.</w:t>
      </w:r>
    </w:p>
    <w:p w14:paraId="400E440F" w14:textId="30A555F6" w:rsidR="00F917FF" w:rsidRPr="00D53261" w:rsidRDefault="00F917FF" w:rsidP="00EE0F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</w:rPr>
      </w:pPr>
      <w:r w:rsidRPr="00D53261">
        <w:rPr>
          <w:rFonts w:ascii="Times New Roman" w:hAnsi="Times New Roman" w:cs="Times New Roman"/>
          <w:sz w:val="24"/>
        </w:rPr>
        <w:t xml:space="preserve">§ </w:t>
      </w:r>
      <w:r w:rsidR="00EE0F45">
        <w:rPr>
          <w:rFonts w:ascii="Times New Roman" w:hAnsi="Times New Roman" w:cs="Times New Roman"/>
          <w:sz w:val="24"/>
        </w:rPr>
        <w:t>9</w:t>
      </w:r>
      <w:r w:rsidRPr="00D53261">
        <w:rPr>
          <w:rFonts w:ascii="Times New Roman" w:hAnsi="Times New Roman" w:cs="Times New Roman"/>
          <w:sz w:val="24"/>
        </w:rPr>
        <w:t>.</w:t>
      </w:r>
    </w:p>
    <w:p w14:paraId="234F95C5" w14:textId="28E6875E" w:rsidR="00F917FF" w:rsidRDefault="00F917FF" w:rsidP="00F917FF">
      <w:p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bCs/>
          <w:sz w:val="24"/>
        </w:rPr>
      </w:pPr>
      <w:r w:rsidRPr="00F917FF">
        <w:rPr>
          <w:rFonts w:ascii="Times New Roman" w:hAnsi="Times New Roman" w:cs="Times New Roman"/>
          <w:b w:val="0"/>
          <w:bCs/>
          <w:sz w:val="24"/>
        </w:rPr>
        <w:t>Wykonanie uchwały powierza się Wójtowi Gminy Radzanów.</w:t>
      </w:r>
    </w:p>
    <w:p w14:paraId="2C2D8856" w14:textId="4C6629D6" w:rsidR="00F917FF" w:rsidRDefault="00EE0F45" w:rsidP="00EE0F45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F917FF" w:rsidRPr="0039210E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10</w:t>
      </w:r>
      <w:r w:rsidR="00F917FF" w:rsidRPr="0039210E">
        <w:rPr>
          <w:rFonts w:ascii="Times New Roman" w:hAnsi="Times New Roman" w:cs="Times New Roman"/>
          <w:sz w:val="24"/>
        </w:rPr>
        <w:t>.</w:t>
      </w:r>
    </w:p>
    <w:p w14:paraId="7B931856" w14:textId="6574F78E" w:rsidR="00F917FF" w:rsidRDefault="00F917FF" w:rsidP="002A56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Uchwała wchodzi w życie po upływie 14 dni od dnia </w:t>
      </w:r>
      <w:r w:rsidR="002A56FD">
        <w:rPr>
          <w:rFonts w:ascii="Times New Roman" w:hAnsi="Times New Roman" w:cs="Times New Roman"/>
          <w:b w:val="0"/>
          <w:bCs/>
          <w:sz w:val="24"/>
        </w:rPr>
        <w:t xml:space="preserve">jej </w:t>
      </w:r>
      <w:r>
        <w:rPr>
          <w:rFonts w:ascii="Times New Roman" w:hAnsi="Times New Roman" w:cs="Times New Roman"/>
          <w:b w:val="0"/>
          <w:bCs/>
          <w:sz w:val="24"/>
        </w:rPr>
        <w:t>ogłoszenia  w Dzienniku Urzędowym Województwa Mazowieckiego.</w:t>
      </w:r>
    </w:p>
    <w:p w14:paraId="20B41C3B" w14:textId="77777777" w:rsidR="007A215B" w:rsidRPr="007A215B" w:rsidRDefault="007A215B" w:rsidP="007A215B">
      <w:pPr>
        <w:spacing w:line="240" w:lineRule="auto"/>
        <w:contextualSpacing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A215B">
        <w:rPr>
          <w:rFonts w:ascii="Times New Roman" w:hAnsi="Times New Roman" w:cs="Times New Roman"/>
          <w:b w:val="0"/>
          <w:bCs/>
          <w:sz w:val="22"/>
          <w:szCs w:val="22"/>
        </w:rPr>
        <w:t>Przewodniczący Rady Gminy</w:t>
      </w:r>
    </w:p>
    <w:p w14:paraId="38ABD93A" w14:textId="77777777" w:rsidR="007A215B" w:rsidRPr="007A215B" w:rsidRDefault="007A215B" w:rsidP="007A215B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A215B"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w Radzanowie</w:t>
      </w:r>
    </w:p>
    <w:p w14:paraId="33B95F16" w14:textId="77777777" w:rsidR="007A215B" w:rsidRPr="007A215B" w:rsidRDefault="007A215B" w:rsidP="007A215B">
      <w:pPr>
        <w:spacing w:line="240" w:lineRule="auto"/>
        <w:contextualSpacing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A215B">
        <w:rPr>
          <w:rFonts w:ascii="Times New Roman" w:hAnsi="Times New Roman" w:cs="Times New Roman"/>
          <w:b w:val="0"/>
          <w:bCs/>
          <w:sz w:val="22"/>
          <w:szCs w:val="22"/>
        </w:rPr>
        <w:t>Jarosław Sokołowski</w:t>
      </w:r>
    </w:p>
    <w:p w14:paraId="5161E243" w14:textId="77777777" w:rsidR="00F917FF" w:rsidRPr="00F917FF" w:rsidRDefault="00F917FF" w:rsidP="007A215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 w:val="0"/>
          <w:bCs/>
          <w:sz w:val="24"/>
        </w:rPr>
      </w:pPr>
    </w:p>
    <w:p w14:paraId="63B00E6E" w14:textId="77777777" w:rsidR="00F917FF" w:rsidRPr="00F917FF" w:rsidRDefault="00F917FF" w:rsidP="00F917FF">
      <w:p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bCs/>
          <w:sz w:val="24"/>
        </w:rPr>
      </w:pPr>
    </w:p>
    <w:p w14:paraId="7C9C1FC7" w14:textId="77777777" w:rsidR="0039210E" w:rsidRPr="00F917FF" w:rsidRDefault="0039210E" w:rsidP="0039210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08E0D7FB" w14:textId="7E304587" w:rsidR="009C3FA3" w:rsidRPr="00F917FF" w:rsidRDefault="009C3FA3" w:rsidP="009C3F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738E7213" w14:textId="77777777" w:rsidR="009C3FA3" w:rsidRPr="009C3FA3" w:rsidRDefault="009C3FA3" w:rsidP="009C3F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4E59E668" w14:textId="77777777" w:rsidR="00415451" w:rsidRDefault="00415451" w:rsidP="007A284C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</w:pPr>
    </w:p>
    <w:p w14:paraId="604B176E" w14:textId="74286FE7" w:rsidR="00D743E0" w:rsidRPr="009C3FA3" w:rsidRDefault="007A284C" w:rsidP="007A284C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</w:pPr>
      <w:r w:rsidRPr="009C3FA3">
        <w:rPr>
          <w:rFonts w:ascii="Times New Roman" w:hAnsi="Times New Roman" w:cs="Times New Roman"/>
          <w:b w:val="0"/>
          <w:bCs/>
          <w:color w:val="333333"/>
          <w:sz w:val="24"/>
          <w:shd w:val="clear" w:color="auto" w:fill="FFFFFF"/>
        </w:rPr>
        <w:t xml:space="preserve"> </w:t>
      </w:r>
    </w:p>
    <w:p w14:paraId="1905816A" w14:textId="292161CD" w:rsidR="001E7E60" w:rsidRPr="00D743E0" w:rsidRDefault="001E7E60" w:rsidP="00D743E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6E6CF7AA" w14:textId="77777777" w:rsidR="001E7E60" w:rsidRPr="001E7E60" w:rsidRDefault="001E7E60" w:rsidP="000946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131AA9EA" w14:textId="77777777" w:rsidR="0009467D" w:rsidRPr="0009467D" w:rsidRDefault="0009467D" w:rsidP="0009467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sectPr w:rsidR="0009467D" w:rsidRPr="00094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708"/>
    <w:multiLevelType w:val="hybridMultilevel"/>
    <w:tmpl w:val="84E0FF6C"/>
    <w:lvl w:ilvl="0" w:tplc="9B1870A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5C69AB"/>
    <w:multiLevelType w:val="hybridMultilevel"/>
    <w:tmpl w:val="748455C6"/>
    <w:lvl w:ilvl="0" w:tplc="8FFAD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11B50"/>
    <w:multiLevelType w:val="hybridMultilevel"/>
    <w:tmpl w:val="F028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0340"/>
    <w:multiLevelType w:val="hybridMultilevel"/>
    <w:tmpl w:val="EE3E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7CEC"/>
    <w:multiLevelType w:val="hybridMultilevel"/>
    <w:tmpl w:val="97089B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E30A9"/>
    <w:multiLevelType w:val="hybridMultilevel"/>
    <w:tmpl w:val="DC52E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5D4D"/>
    <w:multiLevelType w:val="hybridMultilevel"/>
    <w:tmpl w:val="AD841A58"/>
    <w:lvl w:ilvl="0" w:tplc="113EB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7156"/>
    <w:multiLevelType w:val="hybridMultilevel"/>
    <w:tmpl w:val="6FEE828E"/>
    <w:lvl w:ilvl="0" w:tplc="95EAD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93C16"/>
    <w:multiLevelType w:val="hybridMultilevel"/>
    <w:tmpl w:val="A7ACFB02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A032F8"/>
    <w:multiLevelType w:val="hybridMultilevel"/>
    <w:tmpl w:val="D7243F4E"/>
    <w:lvl w:ilvl="0" w:tplc="5FF0E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B0B57"/>
    <w:multiLevelType w:val="hybridMultilevel"/>
    <w:tmpl w:val="B0FAE0CC"/>
    <w:lvl w:ilvl="0" w:tplc="31A2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31356"/>
    <w:multiLevelType w:val="hybridMultilevel"/>
    <w:tmpl w:val="AFE4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34E53"/>
    <w:multiLevelType w:val="hybridMultilevel"/>
    <w:tmpl w:val="7E0CEF3A"/>
    <w:lvl w:ilvl="0" w:tplc="340E7E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697A96"/>
    <w:multiLevelType w:val="hybridMultilevel"/>
    <w:tmpl w:val="B658FABE"/>
    <w:lvl w:ilvl="0" w:tplc="A2229A7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74510"/>
    <w:multiLevelType w:val="hybridMultilevel"/>
    <w:tmpl w:val="155A7872"/>
    <w:lvl w:ilvl="0" w:tplc="A410A34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F5FB0"/>
    <w:multiLevelType w:val="hybridMultilevel"/>
    <w:tmpl w:val="10AE607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C4532"/>
    <w:multiLevelType w:val="hybridMultilevel"/>
    <w:tmpl w:val="C32A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8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6B"/>
    <w:rsid w:val="00066092"/>
    <w:rsid w:val="00077320"/>
    <w:rsid w:val="0009467D"/>
    <w:rsid w:val="000B3543"/>
    <w:rsid w:val="0012466B"/>
    <w:rsid w:val="00182372"/>
    <w:rsid w:val="001E1987"/>
    <w:rsid w:val="001E7E60"/>
    <w:rsid w:val="002A56FD"/>
    <w:rsid w:val="002D639E"/>
    <w:rsid w:val="00304656"/>
    <w:rsid w:val="0033252C"/>
    <w:rsid w:val="003516CC"/>
    <w:rsid w:val="003610CE"/>
    <w:rsid w:val="0039210E"/>
    <w:rsid w:val="00393222"/>
    <w:rsid w:val="003A3C0D"/>
    <w:rsid w:val="003A58DE"/>
    <w:rsid w:val="003A777C"/>
    <w:rsid w:val="003E1F4B"/>
    <w:rsid w:val="003E5C16"/>
    <w:rsid w:val="003F6449"/>
    <w:rsid w:val="00415451"/>
    <w:rsid w:val="0041720E"/>
    <w:rsid w:val="00431F23"/>
    <w:rsid w:val="00433EA1"/>
    <w:rsid w:val="00497D4C"/>
    <w:rsid w:val="004C15CA"/>
    <w:rsid w:val="004D50B6"/>
    <w:rsid w:val="004F6B5A"/>
    <w:rsid w:val="005241CA"/>
    <w:rsid w:val="00526B61"/>
    <w:rsid w:val="005B64BE"/>
    <w:rsid w:val="005D4C49"/>
    <w:rsid w:val="006239AC"/>
    <w:rsid w:val="0068306F"/>
    <w:rsid w:val="006B1E56"/>
    <w:rsid w:val="006B5CEB"/>
    <w:rsid w:val="007A215B"/>
    <w:rsid w:val="007A284C"/>
    <w:rsid w:val="007F51B1"/>
    <w:rsid w:val="00847F7D"/>
    <w:rsid w:val="008B45B1"/>
    <w:rsid w:val="0092254B"/>
    <w:rsid w:val="00977FFD"/>
    <w:rsid w:val="009C3FA3"/>
    <w:rsid w:val="009E73F8"/>
    <w:rsid w:val="00A57F85"/>
    <w:rsid w:val="00A74497"/>
    <w:rsid w:val="00AB7527"/>
    <w:rsid w:val="00AF0BE0"/>
    <w:rsid w:val="00B13BC0"/>
    <w:rsid w:val="00B43AF5"/>
    <w:rsid w:val="00B565E4"/>
    <w:rsid w:val="00B93169"/>
    <w:rsid w:val="00BE40B1"/>
    <w:rsid w:val="00C30DBB"/>
    <w:rsid w:val="00CB519D"/>
    <w:rsid w:val="00CC0A45"/>
    <w:rsid w:val="00CC0CA5"/>
    <w:rsid w:val="00D04416"/>
    <w:rsid w:val="00D14920"/>
    <w:rsid w:val="00D53261"/>
    <w:rsid w:val="00D743E0"/>
    <w:rsid w:val="00DD4CE2"/>
    <w:rsid w:val="00E117C5"/>
    <w:rsid w:val="00E37AD6"/>
    <w:rsid w:val="00E44DEA"/>
    <w:rsid w:val="00E825C2"/>
    <w:rsid w:val="00EE0F45"/>
    <w:rsid w:val="00EF14E0"/>
    <w:rsid w:val="00F150DE"/>
    <w:rsid w:val="00F23AC6"/>
    <w:rsid w:val="00F45BBC"/>
    <w:rsid w:val="00F917FF"/>
    <w:rsid w:val="00FB7A0F"/>
    <w:rsid w:val="00FE2999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3853"/>
  <w15:chartTrackingRefBased/>
  <w15:docId w15:val="{B276607F-0D9E-4FD1-BE8A-BD5D4929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3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C3B7-7764-4447-A078-10D07D63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73</cp:revision>
  <cp:lastPrinted>2020-08-03T06:36:00Z</cp:lastPrinted>
  <dcterms:created xsi:type="dcterms:W3CDTF">2020-05-06T10:02:00Z</dcterms:created>
  <dcterms:modified xsi:type="dcterms:W3CDTF">2020-08-19T09:00:00Z</dcterms:modified>
</cp:coreProperties>
</file>